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0D" w:rsidRPr="006F0324" w:rsidRDefault="006E6A0D" w:rsidP="006E6A0D">
      <w:pPr>
        <w:autoSpaceDE w:val="0"/>
        <w:autoSpaceDN w:val="0"/>
        <w:adjustRightInd w:val="0"/>
        <w:ind w:left="1701" w:right="170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6F0324">
        <w:rPr>
          <w:b/>
          <w:sz w:val="28"/>
          <w:szCs w:val="28"/>
        </w:rPr>
        <w:t>СВЕДЕНИЯ</w:t>
      </w:r>
    </w:p>
    <w:p w:rsidR="006E6A0D" w:rsidRPr="006F0324" w:rsidRDefault="006E6A0D" w:rsidP="006E6A0D">
      <w:pPr>
        <w:autoSpaceDE w:val="0"/>
        <w:autoSpaceDN w:val="0"/>
        <w:adjustRightInd w:val="0"/>
        <w:ind w:left="1701" w:right="1700"/>
        <w:jc w:val="center"/>
        <w:outlineLvl w:val="0"/>
        <w:rPr>
          <w:b/>
          <w:sz w:val="28"/>
          <w:szCs w:val="28"/>
        </w:rPr>
      </w:pPr>
      <w:r w:rsidRPr="006F0324">
        <w:rPr>
          <w:b/>
          <w:sz w:val="28"/>
          <w:szCs w:val="28"/>
        </w:rPr>
        <w:t>о выполнении плана-графика реализации областной</w:t>
      </w:r>
    </w:p>
    <w:p w:rsidR="006E6A0D" w:rsidRPr="007B1FD6" w:rsidRDefault="006E6A0D" w:rsidP="006E6A0D">
      <w:pPr>
        <w:autoSpaceDE w:val="0"/>
        <w:autoSpaceDN w:val="0"/>
        <w:adjustRightInd w:val="0"/>
        <w:ind w:left="1701" w:right="1700"/>
        <w:jc w:val="center"/>
        <w:outlineLvl w:val="0"/>
        <w:rPr>
          <w:sz w:val="28"/>
          <w:szCs w:val="28"/>
        </w:rPr>
      </w:pPr>
      <w:r w:rsidRPr="006F0324">
        <w:rPr>
          <w:b/>
          <w:sz w:val="28"/>
          <w:szCs w:val="28"/>
        </w:rPr>
        <w:t>государственной программы</w:t>
      </w:r>
      <w:r w:rsidRPr="007B1FD6">
        <w:rPr>
          <w:sz w:val="28"/>
          <w:szCs w:val="28"/>
        </w:rPr>
        <w:t xml:space="preserve"> </w:t>
      </w:r>
    </w:p>
    <w:p w:rsidR="006E6A0D" w:rsidRPr="007B1FD6" w:rsidRDefault="006E6A0D" w:rsidP="006E6A0D">
      <w:pPr>
        <w:autoSpaceDE w:val="0"/>
        <w:autoSpaceDN w:val="0"/>
        <w:adjustRightInd w:val="0"/>
        <w:ind w:left="1701" w:right="170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азвитие физической культуры и спорта в Смоленской области</w:t>
      </w:r>
    </w:p>
    <w:p w:rsidR="006E6A0D" w:rsidRPr="00454221" w:rsidRDefault="006E6A0D" w:rsidP="006E6A0D">
      <w:pPr>
        <w:autoSpaceDE w:val="0"/>
        <w:autoSpaceDN w:val="0"/>
        <w:adjustRightInd w:val="0"/>
        <w:ind w:left="1701" w:right="1700"/>
        <w:jc w:val="center"/>
        <w:outlineLvl w:val="0"/>
        <w:rPr>
          <w:b/>
          <w:sz w:val="28"/>
          <w:szCs w:val="28"/>
        </w:rPr>
      </w:pPr>
      <w:r w:rsidRPr="0045422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2</w:t>
      </w:r>
      <w:r w:rsidRPr="00454221">
        <w:rPr>
          <w:b/>
          <w:sz w:val="28"/>
          <w:szCs w:val="28"/>
        </w:rPr>
        <w:t xml:space="preserve"> год</w:t>
      </w:r>
    </w:p>
    <w:p w:rsidR="006E6A0D" w:rsidRPr="00A40AE5" w:rsidRDefault="006E6A0D" w:rsidP="006E6A0D">
      <w:pPr>
        <w:autoSpaceDE w:val="0"/>
        <w:autoSpaceDN w:val="0"/>
        <w:adjustRightInd w:val="0"/>
        <w:jc w:val="both"/>
        <w:outlineLvl w:val="0"/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110"/>
        <w:gridCol w:w="1560"/>
        <w:gridCol w:w="1134"/>
        <w:gridCol w:w="1009"/>
        <w:gridCol w:w="1279"/>
        <w:gridCol w:w="830"/>
        <w:gridCol w:w="992"/>
        <w:gridCol w:w="851"/>
        <w:gridCol w:w="2977"/>
      </w:tblGrid>
      <w:tr w:rsidR="005C3C27" w:rsidRPr="006F0114" w:rsidTr="00F676A9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6F0114">
              <w:t xml:space="preserve">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Наименование структурного элемента/ значения результа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F676A9">
            <w:pPr>
              <w:autoSpaceDE w:val="0"/>
              <w:autoSpaceDN w:val="0"/>
              <w:adjustRightInd w:val="0"/>
              <w:jc w:val="center"/>
            </w:pPr>
            <w:r w:rsidRPr="006F0114">
              <w:t>Исполнитель (фамилия, имя, отчеств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Источник финансиро</w:t>
            </w:r>
            <w:r>
              <w:t>-</w:t>
            </w:r>
            <w:r w:rsidRPr="006F0114">
              <w:t>вания (расшифро</w:t>
            </w:r>
            <w:r>
              <w:t>-</w:t>
            </w:r>
            <w:r w:rsidRPr="006F0114">
              <w:t>вать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Объем финансирования государственной программы    (тыс. рубле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Значение результата/ показателя реализ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Примеча-ние (указыва-ются причины неосвое-ния средств, недостиже-ния показате-лей)</w:t>
            </w:r>
          </w:p>
        </w:tc>
      </w:tr>
      <w:tr w:rsidR="005C3C27" w:rsidRPr="006F0114" w:rsidTr="00F676A9">
        <w:trPr>
          <w:trHeight w:val="1304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DE577F">
            <w:pPr>
              <w:autoSpaceDE w:val="0"/>
              <w:autoSpaceDN w:val="0"/>
              <w:adjustRightInd w:val="0"/>
              <w:jc w:val="center"/>
            </w:pPr>
            <w:r w:rsidRPr="006F0114">
              <w:t>план на</w:t>
            </w:r>
            <w:r>
              <w:t xml:space="preserve"> </w:t>
            </w:r>
            <w:r w:rsidR="00DE577F">
              <w:t>2022 год</w:t>
            </w:r>
            <w:r w:rsidRPr="006F0114"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DE577F">
            <w:pPr>
              <w:autoSpaceDE w:val="0"/>
              <w:autoSpaceDN w:val="0"/>
              <w:adjustRightInd w:val="0"/>
              <w:jc w:val="center"/>
            </w:pPr>
            <w:r w:rsidRPr="006F0114">
              <w:t xml:space="preserve">фактически освоено за </w:t>
            </w:r>
            <w:r>
              <w:t xml:space="preserve">   </w:t>
            </w:r>
            <w:r w:rsidR="00DE577F">
              <w:t>2022 год</w:t>
            </w:r>
            <w:r w:rsidRPr="006F0114">
              <w:t xml:space="preserve"> </w:t>
            </w:r>
            <w:r>
              <w:t xml:space="preserve">  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процент освое</w:t>
            </w:r>
            <w:r>
              <w:t>-</w:t>
            </w:r>
            <w:r w:rsidRPr="006F0114"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2D0AC5" w:rsidP="002D0AC5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5C3C27" w:rsidRPr="006F0114">
              <w:t>лано</w:t>
            </w:r>
            <w:r w:rsidR="005C3C27">
              <w:t xml:space="preserve">вое на               </w:t>
            </w:r>
            <w:r w:rsidR="00DE577F">
              <w:t>2022 год</w:t>
            </w:r>
            <w:r w:rsidR="005C3C27" w:rsidRPr="006F0114"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2D0AC5" w:rsidP="002D0AC5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="00D51697">
              <w:t>акти</w:t>
            </w:r>
            <w:r>
              <w:t>-</w:t>
            </w:r>
            <w:r w:rsidR="00D51697">
              <w:t xml:space="preserve">ческое за      </w:t>
            </w:r>
            <w:r w:rsidR="00DE577F">
              <w:t>2022 год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</w:p>
        </w:tc>
      </w:tr>
      <w:tr w:rsidR="005C3C27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10</w:t>
            </w:r>
          </w:p>
        </w:tc>
      </w:tr>
      <w:tr w:rsidR="005C3C27" w:rsidRPr="006F0114" w:rsidTr="00F676A9">
        <w:trPr>
          <w:trHeight w:val="62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5C3C27" w:rsidP="006E6A0D">
            <w:pPr>
              <w:autoSpaceDE w:val="0"/>
              <w:autoSpaceDN w:val="0"/>
              <w:adjustRightInd w:val="0"/>
              <w:jc w:val="both"/>
            </w:pPr>
            <w:r w:rsidRPr="006F0114">
              <w:t>Региональный проект «</w:t>
            </w:r>
            <w:r>
              <w:t>Спорт – норма жизни</w:t>
            </w:r>
            <w:r w:rsidRPr="006F0114">
              <w:t>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51697" w:rsidRDefault="00D51697" w:rsidP="00D51697">
            <w:pPr>
              <w:autoSpaceDE w:val="0"/>
              <w:autoSpaceDN w:val="0"/>
              <w:adjustRightInd w:val="0"/>
              <w:jc w:val="center"/>
            </w:pPr>
          </w:p>
          <w:p w:rsidR="00D51697" w:rsidRDefault="00D51697" w:rsidP="00D51697">
            <w:pPr>
              <w:autoSpaceDE w:val="0"/>
              <w:autoSpaceDN w:val="0"/>
              <w:adjustRightInd w:val="0"/>
              <w:jc w:val="center"/>
            </w:pPr>
            <w:r>
              <w:t>федераль-ный бюджет</w:t>
            </w:r>
          </w:p>
          <w:p w:rsidR="00D51697" w:rsidRDefault="00D51697" w:rsidP="00D51697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  <w:p w:rsidR="005C3C27" w:rsidRPr="006F0114" w:rsidRDefault="00D51697" w:rsidP="00D51697">
            <w:pPr>
              <w:autoSpaceDE w:val="0"/>
              <w:autoSpaceDN w:val="0"/>
              <w:adjustRightInd w:val="0"/>
            </w:pPr>
            <w:r>
              <w:t>местные бюджет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DE577F" w:rsidRDefault="00DE577F" w:rsidP="00D516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577F">
              <w:rPr>
                <w:b/>
              </w:rPr>
              <w:t>175 551,5</w:t>
            </w:r>
          </w:p>
          <w:p w:rsidR="00DE577F" w:rsidRPr="00DE577F" w:rsidRDefault="00DE577F" w:rsidP="00D516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577F">
              <w:rPr>
                <w:b/>
              </w:rPr>
              <w:t>95 766,6</w:t>
            </w:r>
          </w:p>
          <w:p w:rsidR="00DE577F" w:rsidRPr="00DE577F" w:rsidRDefault="00DE577F" w:rsidP="00D516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E577F" w:rsidRPr="00DE577F" w:rsidRDefault="00DE577F" w:rsidP="00D516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E577F" w:rsidRPr="00DE577F" w:rsidRDefault="00DE577F" w:rsidP="00D516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577F">
              <w:rPr>
                <w:b/>
              </w:rPr>
              <w:t>43 971,0</w:t>
            </w:r>
          </w:p>
          <w:p w:rsidR="00DE577F" w:rsidRPr="00DE577F" w:rsidRDefault="00DE577F" w:rsidP="00D516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E577F" w:rsidRPr="006F0114" w:rsidRDefault="00DE577F" w:rsidP="00D51697">
            <w:pPr>
              <w:autoSpaceDE w:val="0"/>
              <w:autoSpaceDN w:val="0"/>
              <w:adjustRightInd w:val="0"/>
              <w:jc w:val="center"/>
            </w:pPr>
            <w:r w:rsidRPr="00DE577F">
              <w:rPr>
                <w:b/>
              </w:rPr>
              <w:t>35 813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DE577F" w:rsidRDefault="00DE577F" w:rsidP="00075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577F">
              <w:rPr>
                <w:b/>
              </w:rPr>
              <w:t>137 936,6</w:t>
            </w:r>
          </w:p>
          <w:p w:rsidR="00DE577F" w:rsidRDefault="00DE577F" w:rsidP="00075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577F">
              <w:rPr>
                <w:b/>
              </w:rPr>
              <w:t>95 103,8</w:t>
            </w:r>
          </w:p>
          <w:p w:rsidR="00DE577F" w:rsidRDefault="00DE577F" w:rsidP="00075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E577F" w:rsidRDefault="00DE577F" w:rsidP="00075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E577F" w:rsidRDefault="00DE577F" w:rsidP="00075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 571,6</w:t>
            </w:r>
          </w:p>
          <w:p w:rsidR="00DE577F" w:rsidRDefault="00DE577F" w:rsidP="00075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E577F" w:rsidRPr="00DE577F" w:rsidRDefault="00DE577F" w:rsidP="00075A0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 26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B4303" w:rsidRDefault="00DE577F" w:rsidP="00B062E8">
            <w:pPr>
              <w:autoSpaceDE w:val="0"/>
              <w:autoSpaceDN w:val="0"/>
              <w:adjustRightInd w:val="0"/>
            </w:pPr>
            <w:r>
              <w:t>78,6</w:t>
            </w:r>
          </w:p>
          <w:p w:rsidR="00DE577F" w:rsidRDefault="00DE577F" w:rsidP="00B062E8">
            <w:pPr>
              <w:autoSpaceDE w:val="0"/>
              <w:autoSpaceDN w:val="0"/>
              <w:adjustRightInd w:val="0"/>
            </w:pPr>
            <w:r>
              <w:t>99,3</w:t>
            </w:r>
          </w:p>
          <w:p w:rsidR="00DE577F" w:rsidRDefault="00DE577F" w:rsidP="00B062E8">
            <w:pPr>
              <w:autoSpaceDE w:val="0"/>
              <w:autoSpaceDN w:val="0"/>
              <w:adjustRightInd w:val="0"/>
            </w:pPr>
          </w:p>
          <w:p w:rsidR="00DE577F" w:rsidRDefault="00DE577F" w:rsidP="00B062E8">
            <w:pPr>
              <w:autoSpaceDE w:val="0"/>
              <w:autoSpaceDN w:val="0"/>
              <w:adjustRightInd w:val="0"/>
            </w:pPr>
          </w:p>
          <w:p w:rsidR="00DE577F" w:rsidRDefault="00DE577F" w:rsidP="00B062E8">
            <w:pPr>
              <w:autoSpaceDE w:val="0"/>
              <w:autoSpaceDN w:val="0"/>
              <w:adjustRightInd w:val="0"/>
            </w:pPr>
            <w:r>
              <w:t>37,7</w:t>
            </w:r>
          </w:p>
          <w:p w:rsidR="00DE577F" w:rsidRDefault="00DE577F" w:rsidP="00B062E8">
            <w:pPr>
              <w:autoSpaceDE w:val="0"/>
              <w:autoSpaceDN w:val="0"/>
              <w:adjustRightInd w:val="0"/>
            </w:pPr>
          </w:p>
          <w:p w:rsidR="00DE577F" w:rsidRPr="006F0114" w:rsidRDefault="00DE577F" w:rsidP="00B062E8">
            <w:pPr>
              <w:autoSpaceDE w:val="0"/>
              <w:autoSpaceDN w:val="0"/>
              <w:adjustRightInd w:val="0"/>
            </w:pPr>
            <w: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</w:tr>
      <w:tr w:rsidR="005C3C27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1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both"/>
            </w:pPr>
            <w:r w:rsidRPr="001B027F">
              <w:t>Организациям, осуществляющим подготовку спортивного резерва для спортивных сборных команд, в том числе спортивных сборных команд Российской Федерации, оказана государственная поддержка</w:t>
            </w:r>
            <w:r>
              <w:t xml:space="preserve">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both"/>
            </w:pPr>
            <w:r>
              <w:t>Кирюшкин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Default="005C3C27" w:rsidP="006E6A0D">
            <w:pPr>
              <w:autoSpaceDE w:val="0"/>
              <w:autoSpaceDN w:val="0"/>
              <w:adjustRightInd w:val="0"/>
              <w:jc w:val="center"/>
            </w:pPr>
          </w:p>
          <w:p w:rsidR="005C3C27" w:rsidRDefault="005C3C27" w:rsidP="006E6A0D">
            <w:pPr>
              <w:autoSpaceDE w:val="0"/>
              <w:autoSpaceDN w:val="0"/>
              <w:adjustRightInd w:val="0"/>
              <w:jc w:val="center"/>
            </w:pPr>
            <w:r>
              <w:t>федераль-ный бюджет</w:t>
            </w:r>
          </w:p>
          <w:p w:rsidR="005C3C27" w:rsidRDefault="005C3C27" w:rsidP="006E6A0D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  <w:p w:rsidR="005C3C27" w:rsidRPr="006F0114" w:rsidRDefault="005C3C27" w:rsidP="006E6A0D">
            <w:pPr>
              <w:autoSpaceDE w:val="0"/>
              <w:autoSpaceDN w:val="0"/>
              <w:adjustRightInd w:val="0"/>
              <w:jc w:val="center"/>
            </w:pPr>
            <w:r>
              <w:t>местные бюджет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0C2035" w:rsidRDefault="000C2035" w:rsidP="00D51697">
            <w:pPr>
              <w:autoSpaceDE w:val="0"/>
              <w:autoSpaceDN w:val="0"/>
              <w:adjustRightInd w:val="0"/>
              <w:jc w:val="center"/>
            </w:pPr>
            <w:r w:rsidRPr="000C2035">
              <w:t>6 807,1</w:t>
            </w:r>
          </w:p>
          <w:p w:rsidR="00DE577F" w:rsidRPr="000C2035" w:rsidRDefault="000C2035" w:rsidP="00D51697">
            <w:pPr>
              <w:autoSpaceDE w:val="0"/>
              <w:autoSpaceDN w:val="0"/>
              <w:adjustRightInd w:val="0"/>
              <w:jc w:val="center"/>
            </w:pPr>
            <w:r w:rsidRPr="000C2035">
              <w:t>5 627,6</w:t>
            </w:r>
          </w:p>
          <w:p w:rsidR="000C2035" w:rsidRPr="000C2035" w:rsidRDefault="000C2035" w:rsidP="00D51697">
            <w:pPr>
              <w:autoSpaceDE w:val="0"/>
              <w:autoSpaceDN w:val="0"/>
              <w:adjustRightInd w:val="0"/>
              <w:jc w:val="center"/>
            </w:pPr>
          </w:p>
          <w:p w:rsidR="000C2035" w:rsidRPr="000C2035" w:rsidRDefault="000C2035" w:rsidP="00D51697">
            <w:pPr>
              <w:autoSpaceDE w:val="0"/>
              <w:autoSpaceDN w:val="0"/>
              <w:adjustRightInd w:val="0"/>
              <w:jc w:val="center"/>
            </w:pPr>
          </w:p>
          <w:p w:rsidR="000C2035" w:rsidRPr="000C2035" w:rsidRDefault="000C2035" w:rsidP="00D51697">
            <w:pPr>
              <w:autoSpaceDE w:val="0"/>
              <w:autoSpaceDN w:val="0"/>
              <w:adjustRightInd w:val="0"/>
              <w:jc w:val="center"/>
            </w:pPr>
            <w:r w:rsidRPr="000C2035">
              <w:t>1 152,6</w:t>
            </w:r>
          </w:p>
          <w:p w:rsidR="000C2035" w:rsidRPr="000C2035" w:rsidRDefault="000C2035" w:rsidP="00D51697">
            <w:pPr>
              <w:autoSpaceDE w:val="0"/>
              <w:autoSpaceDN w:val="0"/>
              <w:adjustRightInd w:val="0"/>
              <w:jc w:val="center"/>
            </w:pPr>
          </w:p>
          <w:p w:rsidR="000C2035" w:rsidRPr="000C2035" w:rsidRDefault="000C2035" w:rsidP="00D51697">
            <w:pPr>
              <w:autoSpaceDE w:val="0"/>
              <w:autoSpaceDN w:val="0"/>
              <w:adjustRightInd w:val="0"/>
              <w:jc w:val="center"/>
            </w:pPr>
            <w:r w:rsidRPr="000C2035">
              <w:t>26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3E80" w:rsidRPr="000C2035" w:rsidRDefault="000C2035" w:rsidP="00093E80">
            <w:pPr>
              <w:autoSpaceDE w:val="0"/>
              <w:autoSpaceDN w:val="0"/>
              <w:adjustRightInd w:val="0"/>
              <w:jc w:val="center"/>
            </w:pPr>
            <w:r w:rsidRPr="000C2035">
              <w:t>6 807,1</w:t>
            </w:r>
          </w:p>
          <w:p w:rsidR="00DE577F" w:rsidRPr="000C2035" w:rsidRDefault="00DE577F" w:rsidP="00093E80">
            <w:pPr>
              <w:autoSpaceDE w:val="0"/>
              <w:autoSpaceDN w:val="0"/>
              <w:adjustRightInd w:val="0"/>
              <w:jc w:val="center"/>
            </w:pPr>
            <w:r w:rsidRPr="000C2035">
              <w:t>5 627,6</w:t>
            </w:r>
          </w:p>
          <w:p w:rsidR="00DE577F" w:rsidRPr="000C2035" w:rsidRDefault="00DE577F" w:rsidP="00093E80">
            <w:pPr>
              <w:autoSpaceDE w:val="0"/>
              <w:autoSpaceDN w:val="0"/>
              <w:adjustRightInd w:val="0"/>
              <w:jc w:val="center"/>
            </w:pPr>
          </w:p>
          <w:p w:rsidR="00DE577F" w:rsidRPr="000C2035" w:rsidRDefault="00DE577F" w:rsidP="00093E80">
            <w:pPr>
              <w:autoSpaceDE w:val="0"/>
              <w:autoSpaceDN w:val="0"/>
              <w:adjustRightInd w:val="0"/>
              <w:jc w:val="center"/>
            </w:pPr>
          </w:p>
          <w:p w:rsidR="00DE577F" w:rsidRPr="000C2035" w:rsidRDefault="00DE577F" w:rsidP="00093E80">
            <w:pPr>
              <w:autoSpaceDE w:val="0"/>
              <w:autoSpaceDN w:val="0"/>
              <w:adjustRightInd w:val="0"/>
              <w:jc w:val="center"/>
            </w:pPr>
            <w:r w:rsidRPr="000C2035">
              <w:t>1 152,6</w:t>
            </w:r>
          </w:p>
          <w:p w:rsidR="00DE577F" w:rsidRPr="000C2035" w:rsidRDefault="00DE577F" w:rsidP="00093E80">
            <w:pPr>
              <w:autoSpaceDE w:val="0"/>
              <w:autoSpaceDN w:val="0"/>
              <w:adjustRightInd w:val="0"/>
              <w:jc w:val="center"/>
            </w:pPr>
          </w:p>
          <w:p w:rsidR="00DE577F" w:rsidRPr="000C2035" w:rsidRDefault="00DE577F" w:rsidP="00093E80">
            <w:pPr>
              <w:autoSpaceDE w:val="0"/>
              <w:autoSpaceDN w:val="0"/>
              <w:adjustRightInd w:val="0"/>
              <w:jc w:val="center"/>
            </w:pPr>
            <w:r w:rsidRPr="000C2035">
              <w:t>2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Default="005B4303" w:rsidP="00B062E8">
            <w:pPr>
              <w:autoSpaceDE w:val="0"/>
              <w:autoSpaceDN w:val="0"/>
              <w:adjustRightInd w:val="0"/>
              <w:jc w:val="both"/>
            </w:pPr>
            <w:r>
              <w:t>100%</w:t>
            </w:r>
          </w:p>
          <w:p w:rsidR="00B062E8" w:rsidRDefault="00B062E8" w:rsidP="00B062E8">
            <w:pPr>
              <w:autoSpaceDE w:val="0"/>
              <w:autoSpaceDN w:val="0"/>
              <w:adjustRightInd w:val="0"/>
              <w:jc w:val="both"/>
            </w:pPr>
            <w:r>
              <w:t>100%</w:t>
            </w:r>
          </w:p>
          <w:p w:rsidR="00B062E8" w:rsidRDefault="00B062E8" w:rsidP="00B062E8">
            <w:pPr>
              <w:autoSpaceDE w:val="0"/>
              <w:autoSpaceDN w:val="0"/>
              <w:adjustRightInd w:val="0"/>
              <w:jc w:val="both"/>
            </w:pPr>
          </w:p>
          <w:p w:rsidR="00B062E8" w:rsidRDefault="00B062E8" w:rsidP="00B062E8">
            <w:pPr>
              <w:autoSpaceDE w:val="0"/>
              <w:autoSpaceDN w:val="0"/>
              <w:adjustRightInd w:val="0"/>
              <w:jc w:val="both"/>
            </w:pPr>
          </w:p>
          <w:p w:rsidR="00B062E8" w:rsidRDefault="00B062E8" w:rsidP="00B062E8">
            <w:pPr>
              <w:autoSpaceDE w:val="0"/>
              <w:autoSpaceDN w:val="0"/>
              <w:adjustRightInd w:val="0"/>
              <w:jc w:val="both"/>
            </w:pPr>
            <w:r>
              <w:t>100%</w:t>
            </w:r>
          </w:p>
          <w:p w:rsidR="00B062E8" w:rsidRDefault="00B062E8" w:rsidP="00B062E8">
            <w:pPr>
              <w:autoSpaceDE w:val="0"/>
              <w:autoSpaceDN w:val="0"/>
              <w:adjustRightInd w:val="0"/>
              <w:jc w:val="both"/>
            </w:pPr>
          </w:p>
          <w:p w:rsidR="00B062E8" w:rsidRPr="006F0114" w:rsidRDefault="00B062E8" w:rsidP="00B062E8">
            <w:pPr>
              <w:autoSpaceDE w:val="0"/>
              <w:autoSpaceDN w:val="0"/>
              <w:adjustRightInd w:val="0"/>
              <w:jc w:val="both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0C2035" w:rsidP="006E6A0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0C2035" w:rsidP="00B062E8">
            <w:pPr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5C3C27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both"/>
            </w:pPr>
            <w:r>
              <w:t>1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both"/>
            </w:pPr>
            <w:r w:rsidRPr="001B027F">
              <w:t>Построены и введены в эксплуатацию объекты спорта  региональной (муниципальной) собственности</w:t>
            </w:r>
            <w:r>
              <w:t xml:space="preserve">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both"/>
            </w:pPr>
            <w:r>
              <w:t>Ростов-цев К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Default="005C3C27" w:rsidP="00680B4B">
            <w:pPr>
              <w:autoSpaceDE w:val="0"/>
              <w:autoSpaceDN w:val="0"/>
              <w:adjustRightInd w:val="0"/>
              <w:jc w:val="center"/>
            </w:pPr>
          </w:p>
          <w:p w:rsidR="005C3C27" w:rsidRDefault="005C3C27" w:rsidP="00680B4B">
            <w:pPr>
              <w:autoSpaceDE w:val="0"/>
              <w:autoSpaceDN w:val="0"/>
              <w:adjustRightInd w:val="0"/>
              <w:jc w:val="center"/>
            </w:pPr>
            <w:r>
              <w:t>федераль-ный бюджет</w:t>
            </w:r>
          </w:p>
          <w:p w:rsidR="005C3C27" w:rsidRDefault="005C3C27" w:rsidP="00680B4B">
            <w:pPr>
              <w:autoSpaceDE w:val="0"/>
              <w:autoSpaceDN w:val="0"/>
              <w:adjustRightInd w:val="0"/>
              <w:jc w:val="center"/>
            </w:pPr>
            <w:r>
              <w:t xml:space="preserve">областной </w:t>
            </w:r>
            <w:r>
              <w:lastRenderedPageBreak/>
              <w:t>бюджет</w:t>
            </w:r>
          </w:p>
          <w:p w:rsidR="005C3C27" w:rsidRPr="00680B4B" w:rsidRDefault="005C3C27" w:rsidP="00680B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местные бюджет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51697" w:rsidRDefault="000C2035" w:rsidP="00D5169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50 870,3</w:t>
            </w:r>
          </w:p>
          <w:p w:rsidR="00D51697" w:rsidRDefault="000C2035" w:rsidP="00D51697">
            <w:pPr>
              <w:autoSpaceDE w:val="0"/>
              <w:autoSpaceDN w:val="0"/>
              <w:adjustRightInd w:val="0"/>
              <w:jc w:val="center"/>
            </w:pPr>
            <w:r>
              <w:t>72 862,4</w:t>
            </w:r>
          </w:p>
          <w:p w:rsidR="00D51697" w:rsidRDefault="00D51697" w:rsidP="00D51697">
            <w:pPr>
              <w:autoSpaceDE w:val="0"/>
              <w:autoSpaceDN w:val="0"/>
              <w:adjustRightInd w:val="0"/>
              <w:jc w:val="center"/>
            </w:pPr>
          </w:p>
          <w:p w:rsidR="00D51697" w:rsidRDefault="00D51697" w:rsidP="00D51697">
            <w:pPr>
              <w:autoSpaceDE w:val="0"/>
              <w:autoSpaceDN w:val="0"/>
              <w:adjustRightInd w:val="0"/>
              <w:jc w:val="center"/>
            </w:pPr>
          </w:p>
          <w:p w:rsidR="00D51697" w:rsidRDefault="000C2035" w:rsidP="00D51697">
            <w:pPr>
              <w:autoSpaceDE w:val="0"/>
              <w:autoSpaceDN w:val="0"/>
              <w:adjustRightInd w:val="0"/>
              <w:jc w:val="center"/>
            </w:pPr>
            <w:r>
              <w:t>42 284,1</w:t>
            </w:r>
          </w:p>
          <w:p w:rsidR="00D51697" w:rsidRDefault="00D51697" w:rsidP="00D51697">
            <w:pPr>
              <w:autoSpaceDE w:val="0"/>
              <w:autoSpaceDN w:val="0"/>
              <w:adjustRightInd w:val="0"/>
              <w:jc w:val="center"/>
            </w:pPr>
          </w:p>
          <w:p w:rsidR="005C3C27" w:rsidRPr="006F0114" w:rsidRDefault="000C2035" w:rsidP="00D51697">
            <w:pPr>
              <w:autoSpaceDE w:val="0"/>
              <w:autoSpaceDN w:val="0"/>
              <w:adjustRightInd w:val="0"/>
              <w:jc w:val="center"/>
            </w:pPr>
            <w:r>
              <w:t>35 723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3E80" w:rsidRDefault="000C2035" w:rsidP="00093E8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3 938,6</w:t>
            </w:r>
          </w:p>
          <w:p w:rsidR="005B4303" w:rsidRDefault="000C2035" w:rsidP="00093E80">
            <w:pPr>
              <w:autoSpaceDE w:val="0"/>
              <w:autoSpaceDN w:val="0"/>
              <w:adjustRightInd w:val="0"/>
              <w:jc w:val="center"/>
            </w:pPr>
            <w:r>
              <w:t>72 856,1</w:t>
            </w:r>
          </w:p>
          <w:p w:rsidR="005B4303" w:rsidRDefault="005B4303" w:rsidP="00093E80">
            <w:pPr>
              <w:autoSpaceDE w:val="0"/>
              <w:autoSpaceDN w:val="0"/>
              <w:adjustRightInd w:val="0"/>
              <w:jc w:val="center"/>
            </w:pPr>
          </w:p>
          <w:p w:rsidR="005B4303" w:rsidRDefault="005B4303" w:rsidP="00093E80">
            <w:pPr>
              <w:autoSpaceDE w:val="0"/>
              <w:autoSpaceDN w:val="0"/>
              <w:adjustRightInd w:val="0"/>
              <w:jc w:val="center"/>
            </w:pPr>
          </w:p>
          <w:p w:rsidR="005B4303" w:rsidRDefault="000C2035" w:rsidP="00093E80">
            <w:pPr>
              <w:autoSpaceDE w:val="0"/>
              <w:autoSpaceDN w:val="0"/>
              <w:adjustRightInd w:val="0"/>
              <w:jc w:val="center"/>
            </w:pPr>
            <w:r>
              <w:t>14 904,9</w:t>
            </w:r>
          </w:p>
          <w:p w:rsidR="005B4303" w:rsidRDefault="005B4303" w:rsidP="00093E80">
            <w:pPr>
              <w:autoSpaceDE w:val="0"/>
              <w:autoSpaceDN w:val="0"/>
              <w:adjustRightInd w:val="0"/>
              <w:jc w:val="center"/>
            </w:pPr>
          </w:p>
          <w:p w:rsidR="005B4303" w:rsidRPr="006F0114" w:rsidRDefault="000C2035" w:rsidP="00093E80">
            <w:pPr>
              <w:autoSpaceDE w:val="0"/>
              <w:autoSpaceDN w:val="0"/>
              <w:adjustRightInd w:val="0"/>
              <w:jc w:val="center"/>
            </w:pPr>
            <w:r>
              <w:t>26 17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Default="000C2035" w:rsidP="00B062E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75,5</w:t>
            </w:r>
            <w:r w:rsidR="005B4303">
              <w:t>%</w:t>
            </w:r>
          </w:p>
          <w:p w:rsidR="000C2035" w:rsidRDefault="000C2035" w:rsidP="00B062E8">
            <w:pPr>
              <w:autoSpaceDE w:val="0"/>
              <w:autoSpaceDN w:val="0"/>
              <w:adjustRightInd w:val="0"/>
              <w:jc w:val="both"/>
            </w:pPr>
            <w:r>
              <w:t>99,9 %</w:t>
            </w:r>
          </w:p>
          <w:p w:rsidR="000C2035" w:rsidRDefault="000C2035" w:rsidP="00B062E8">
            <w:pPr>
              <w:autoSpaceDE w:val="0"/>
              <w:autoSpaceDN w:val="0"/>
              <w:adjustRightInd w:val="0"/>
              <w:jc w:val="both"/>
            </w:pPr>
          </w:p>
          <w:p w:rsidR="000C2035" w:rsidRDefault="000C2035" w:rsidP="00B062E8">
            <w:pPr>
              <w:autoSpaceDE w:val="0"/>
              <w:autoSpaceDN w:val="0"/>
              <w:adjustRightInd w:val="0"/>
              <w:jc w:val="both"/>
            </w:pPr>
          </w:p>
          <w:p w:rsidR="000C2035" w:rsidRDefault="000C2035" w:rsidP="00B062E8">
            <w:pPr>
              <w:autoSpaceDE w:val="0"/>
              <w:autoSpaceDN w:val="0"/>
              <w:adjustRightInd w:val="0"/>
              <w:jc w:val="both"/>
            </w:pPr>
            <w:r>
              <w:t>35,2%</w:t>
            </w:r>
          </w:p>
          <w:p w:rsidR="000C2035" w:rsidRDefault="000C2035" w:rsidP="00B062E8">
            <w:pPr>
              <w:autoSpaceDE w:val="0"/>
              <w:autoSpaceDN w:val="0"/>
              <w:adjustRightInd w:val="0"/>
              <w:jc w:val="both"/>
            </w:pPr>
          </w:p>
          <w:p w:rsidR="000C2035" w:rsidRPr="006F0114" w:rsidRDefault="000C2035" w:rsidP="00B062E8">
            <w:pPr>
              <w:autoSpaceDE w:val="0"/>
              <w:autoSpaceDN w:val="0"/>
              <w:adjustRightInd w:val="0"/>
              <w:jc w:val="both"/>
            </w:pPr>
            <w:r>
              <w:t>73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0C2035" w:rsidP="00070B4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0C2035" w:rsidP="00070B4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Default="005B4303" w:rsidP="000C2035">
            <w:pPr>
              <w:autoSpaceDE w:val="0"/>
              <w:autoSpaceDN w:val="0"/>
              <w:adjustRightInd w:val="0"/>
              <w:jc w:val="both"/>
            </w:pPr>
            <w:r>
              <w:t xml:space="preserve">Подрядной организацией работы ведутся с отставанием </w:t>
            </w:r>
            <w:r w:rsidR="000C2035">
              <w:t>120</w:t>
            </w:r>
            <w:r>
              <w:t xml:space="preserve"> дней.</w:t>
            </w:r>
          </w:p>
          <w:p w:rsidR="00B74E60" w:rsidRDefault="00B74E60" w:rsidP="000C2035">
            <w:pPr>
              <w:autoSpaceDE w:val="0"/>
              <w:autoSpaceDN w:val="0"/>
              <w:adjustRightInd w:val="0"/>
              <w:jc w:val="both"/>
            </w:pPr>
            <w:r>
              <w:t>Дополнительным соглашением срок завершения строительства перенесен на 2023 год</w:t>
            </w:r>
          </w:p>
          <w:p w:rsidR="00B74E60" w:rsidRPr="006F0114" w:rsidRDefault="00B74E60" w:rsidP="000C2035">
            <w:pPr>
              <w:autoSpaceDE w:val="0"/>
              <w:autoSpaceDN w:val="0"/>
              <w:adjustRightInd w:val="0"/>
              <w:jc w:val="both"/>
            </w:pPr>
          </w:p>
        </w:tc>
      </w:tr>
      <w:tr w:rsidR="005C3C27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.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1B027F" w:rsidRDefault="005C3C27" w:rsidP="00B062E8">
            <w:pPr>
              <w:spacing w:line="230" w:lineRule="auto"/>
              <w:jc w:val="both"/>
            </w:pPr>
            <w:r w:rsidRPr="001B027F">
              <w:t>Поставлены комплекты спортивного оборудования (малые спортивные формы и футбольные поля)</w:t>
            </w:r>
            <w:r>
              <w:t xml:space="preserve"> (комплект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F13C4B" w:rsidRDefault="005C3C27" w:rsidP="00B062E8">
            <w:pPr>
              <w:autoSpaceDE w:val="0"/>
              <w:autoSpaceDN w:val="0"/>
              <w:adjustRightInd w:val="0"/>
              <w:jc w:val="center"/>
            </w:pPr>
            <w:r>
              <w:t>Кирюшкин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Default="005C3C27" w:rsidP="00B062E8">
            <w:pPr>
              <w:autoSpaceDE w:val="0"/>
              <w:autoSpaceDN w:val="0"/>
              <w:adjustRightInd w:val="0"/>
              <w:jc w:val="center"/>
            </w:pPr>
          </w:p>
          <w:p w:rsidR="005C3C27" w:rsidRDefault="005C3C27" w:rsidP="00B062E8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  <w:p w:rsidR="005C3C27" w:rsidRDefault="005C3C27" w:rsidP="00B062E8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  <w:p w:rsidR="005C3C27" w:rsidRPr="00F13C4B" w:rsidRDefault="00D51697" w:rsidP="00B062E8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51697" w:rsidRDefault="00B74E60" w:rsidP="00D51697">
            <w:pPr>
              <w:autoSpaceDE w:val="0"/>
              <w:autoSpaceDN w:val="0"/>
              <w:adjustRightInd w:val="0"/>
              <w:jc w:val="center"/>
            </w:pPr>
            <w:r>
              <w:t>12 623,8</w:t>
            </w:r>
          </w:p>
          <w:p w:rsidR="00D51697" w:rsidRDefault="00B74E60" w:rsidP="00D51697">
            <w:pPr>
              <w:autoSpaceDE w:val="0"/>
              <w:autoSpaceDN w:val="0"/>
              <w:adjustRightInd w:val="0"/>
              <w:jc w:val="center"/>
            </w:pPr>
            <w:r>
              <w:t>12 216,6</w:t>
            </w:r>
          </w:p>
          <w:p w:rsidR="00D51697" w:rsidRDefault="00D51697" w:rsidP="00D51697">
            <w:pPr>
              <w:autoSpaceDE w:val="0"/>
              <w:autoSpaceDN w:val="0"/>
              <w:adjustRightInd w:val="0"/>
              <w:jc w:val="center"/>
            </w:pPr>
          </w:p>
          <w:p w:rsidR="00D51697" w:rsidRDefault="00B74E60" w:rsidP="00D51697">
            <w:pPr>
              <w:autoSpaceDE w:val="0"/>
              <w:autoSpaceDN w:val="0"/>
              <w:adjustRightInd w:val="0"/>
              <w:jc w:val="center"/>
            </w:pPr>
            <w:r>
              <w:t>377,8</w:t>
            </w:r>
          </w:p>
          <w:p w:rsidR="005C3C27" w:rsidRDefault="005C3C27" w:rsidP="00680B4B">
            <w:pPr>
              <w:autoSpaceDE w:val="0"/>
              <w:autoSpaceDN w:val="0"/>
              <w:adjustRightInd w:val="0"/>
              <w:jc w:val="center"/>
            </w:pPr>
          </w:p>
          <w:p w:rsidR="00D51697" w:rsidRPr="006F0114" w:rsidRDefault="00B74E60" w:rsidP="00680B4B">
            <w:pPr>
              <w:autoSpaceDE w:val="0"/>
              <w:autoSpaceDN w:val="0"/>
              <w:adjustRightInd w:val="0"/>
              <w:jc w:val="center"/>
            </w:pPr>
            <w:r>
              <w:t>29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93E80" w:rsidRDefault="00B74E60" w:rsidP="00093E80">
            <w:pPr>
              <w:autoSpaceDE w:val="0"/>
              <w:autoSpaceDN w:val="0"/>
              <w:adjustRightInd w:val="0"/>
              <w:jc w:val="center"/>
            </w:pPr>
            <w:r>
              <w:t>11 94,5</w:t>
            </w:r>
          </w:p>
          <w:p w:rsidR="00D51697" w:rsidRDefault="00B74E60" w:rsidP="00093E80">
            <w:pPr>
              <w:autoSpaceDE w:val="0"/>
              <w:autoSpaceDN w:val="0"/>
              <w:adjustRightInd w:val="0"/>
              <w:jc w:val="center"/>
            </w:pPr>
            <w:r>
              <w:t>11 560,1</w:t>
            </w:r>
          </w:p>
          <w:p w:rsidR="00D51697" w:rsidRDefault="00D51697" w:rsidP="00093E80">
            <w:pPr>
              <w:autoSpaceDE w:val="0"/>
              <w:autoSpaceDN w:val="0"/>
              <w:adjustRightInd w:val="0"/>
              <w:jc w:val="center"/>
            </w:pPr>
          </w:p>
          <w:p w:rsidR="00D51697" w:rsidRDefault="00B74E60" w:rsidP="00093E80">
            <w:pPr>
              <w:autoSpaceDE w:val="0"/>
              <w:autoSpaceDN w:val="0"/>
              <w:adjustRightInd w:val="0"/>
              <w:jc w:val="center"/>
            </w:pPr>
            <w:r>
              <w:t>357,5</w:t>
            </w:r>
          </w:p>
          <w:p w:rsidR="00D51697" w:rsidRDefault="00D51697" w:rsidP="00093E80">
            <w:pPr>
              <w:autoSpaceDE w:val="0"/>
              <w:autoSpaceDN w:val="0"/>
              <w:adjustRightInd w:val="0"/>
              <w:jc w:val="center"/>
            </w:pPr>
          </w:p>
          <w:p w:rsidR="00D51697" w:rsidRDefault="00B74E60" w:rsidP="00093E80">
            <w:pPr>
              <w:autoSpaceDE w:val="0"/>
              <w:autoSpaceDN w:val="0"/>
              <w:adjustRightInd w:val="0"/>
              <w:jc w:val="center"/>
            </w:pPr>
            <w:r>
              <w:t>22,9</w:t>
            </w:r>
          </w:p>
          <w:p w:rsidR="00D51697" w:rsidRPr="006F0114" w:rsidRDefault="00D51697" w:rsidP="00093E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Default="00B74E60" w:rsidP="00B062E8">
            <w:pPr>
              <w:autoSpaceDE w:val="0"/>
              <w:autoSpaceDN w:val="0"/>
              <w:adjustRightInd w:val="0"/>
              <w:jc w:val="both"/>
            </w:pPr>
            <w:r>
              <w:t>94,6</w:t>
            </w:r>
            <w:r w:rsidR="00D51697">
              <w:t>%</w:t>
            </w:r>
          </w:p>
          <w:p w:rsidR="00B74E60" w:rsidRDefault="00B74E60" w:rsidP="00B062E8">
            <w:pPr>
              <w:autoSpaceDE w:val="0"/>
              <w:autoSpaceDN w:val="0"/>
              <w:adjustRightInd w:val="0"/>
              <w:jc w:val="both"/>
            </w:pPr>
            <w:r>
              <w:t>94,6%</w:t>
            </w:r>
          </w:p>
          <w:p w:rsidR="00B74E60" w:rsidRDefault="00B74E60" w:rsidP="00B062E8">
            <w:pPr>
              <w:autoSpaceDE w:val="0"/>
              <w:autoSpaceDN w:val="0"/>
              <w:adjustRightInd w:val="0"/>
              <w:jc w:val="both"/>
            </w:pPr>
          </w:p>
          <w:p w:rsidR="00B74E60" w:rsidRDefault="00B74E60" w:rsidP="00B062E8">
            <w:pPr>
              <w:autoSpaceDE w:val="0"/>
              <w:autoSpaceDN w:val="0"/>
              <w:adjustRightInd w:val="0"/>
              <w:jc w:val="both"/>
            </w:pPr>
            <w:r>
              <w:t>94,6%</w:t>
            </w:r>
          </w:p>
          <w:p w:rsidR="00B74E60" w:rsidRDefault="00B74E60" w:rsidP="00B062E8">
            <w:pPr>
              <w:autoSpaceDE w:val="0"/>
              <w:autoSpaceDN w:val="0"/>
              <w:adjustRightInd w:val="0"/>
              <w:jc w:val="both"/>
            </w:pPr>
          </w:p>
          <w:p w:rsidR="00B74E60" w:rsidRPr="006F0114" w:rsidRDefault="00B74E60" w:rsidP="00B062E8">
            <w:pPr>
              <w:autoSpaceDE w:val="0"/>
              <w:autoSpaceDN w:val="0"/>
              <w:adjustRightInd w:val="0"/>
              <w:jc w:val="both"/>
            </w:pPr>
            <w:r>
              <w:t>77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B74E60" w:rsidP="00070B4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B74E60" w:rsidP="00070B4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B74E60" w:rsidP="002D0AC5">
            <w:pPr>
              <w:autoSpaceDE w:val="0"/>
              <w:autoSpaceDN w:val="0"/>
              <w:adjustRightInd w:val="0"/>
              <w:jc w:val="both"/>
            </w:pPr>
            <w:r>
              <w:t>Экономия сложилась при проведении закупочных процедур. Средства возвращены в бюджет</w:t>
            </w:r>
          </w:p>
        </w:tc>
      </w:tr>
      <w:tr w:rsidR="005C3C27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F13C4B" w:rsidRDefault="005C3C27" w:rsidP="00B062E8">
            <w:pPr>
              <w:autoSpaceDE w:val="0"/>
              <w:autoSpaceDN w:val="0"/>
              <w:adjustRightInd w:val="0"/>
              <w:jc w:val="both"/>
            </w:pPr>
            <w:r>
              <w:t>1.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1B027F" w:rsidRDefault="005C3C27" w:rsidP="00B062E8">
            <w:pPr>
              <w:spacing w:line="230" w:lineRule="auto"/>
              <w:jc w:val="both"/>
            </w:pPr>
            <w:r w:rsidRPr="001B027F">
              <w:t>В организации спортивной подготовки, в том числе спортивные школы по хоккею, поставлено новое</w:t>
            </w:r>
            <w:r>
              <w:t xml:space="preserve"> </w:t>
            </w:r>
            <w:r w:rsidRPr="001B027F">
              <w:t>спортивное оборудование и инвентарь</w:t>
            </w:r>
            <w:r>
              <w:t xml:space="preserve"> (единиц)</w:t>
            </w:r>
            <w:r w:rsidRPr="001B027F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F13C4B" w:rsidRDefault="005C3C27" w:rsidP="00B062E8">
            <w:pPr>
              <w:autoSpaceDE w:val="0"/>
              <w:autoSpaceDN w:val="0"/>
              <w:adjustRightInd w:val="0"/>
              <w:jc w:val="center"/>
            </w:pPr>
            <w:r>
              <w:t>Кирюшкин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Default="005C3C27" w:rsidP="00B062E8">
            <w:pPr>
              <w:autoSpaceDE w:val="0"/>
              <w:autoSpaceDN w:val="0"/>
              <w:adjustRightInd w:val="0"/>
              <w:jc w:val="center"/>
            </w:pPr>
          </w:p>
          <w:p w:rsidR="005C3C27" w:rsidRDefault="0073740B" w:rsidP="00B062E8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="005C3C27">
              <w:t>едераль</w:t>
            </w:r>
            <w:r>
              <w:t>-</w:t>
            </w:r>
            <w:r w:rsidR="005C3C27">
              <w:t>ный бюджет</w:t>
            </w:r>
          </w:p>
          <w:p w:rsidR="005C3C27" w:rsidRDefault="005C3C27" w:rsidP="00B062E8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  <w:p w:rsidR="005C3C27" w:rsidRPr="00F13C4B" w:rsidRDefault="005C3C27" w:rsidP="00B062E8">
            <w:pPr>
              <w:autoSpaceDE w:val="0"/>
              <w:autoSpaceDN w:val="0"/>
              <w:adjustRightInd w:val="0"/>
              <w:jc w:val="center"/>
            </w:pPr>
            <w:r>
              <w:t xml:space="preserve">местный </w:t>
            </w:r>
            <w:r w:rsidR="0073740B">
              <w:t>бюдж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B7148" w:rsidRDefault="004B7148" w:rsidP="004B7148">
            <w:pPr>
              <w:autoSpaceDE w:val="0"/>
              <w:autoSpaceDN w:val="0"/>
              <w:adjustRightInd w:val="0"/>
              <w:jc w:val="center"/>
            </w:pPr>
            <w:r>
              <w:t>5 250,3</w:t>
            </w:r>
          </w:p>
          <w:p w:rsidR="004B7148" w:rsidRDefault="004B7148" w:rsidP="004B7148">
            <w:pPr>
              <w:autoSpaceDE w:val="0"/>
              <w:autoSpaceDN w:val="0"/>
              <w:adjustRightInd w:val="0"/>
              <w:jc w:val="center"/>
            </w:pPr>
            <w:r>
              <w:t>5 060,0</w:t>
            </w:r>
          </w:p>
          <w:p w:rsidR="0073740B" w:rsidRDefault="0073740B" w:rsidP="004B7148">
            <w:pPr>
              <w:autoSpaceDE w:val="0"/>
              <w:autoSpaceDN w:val="0"/>
              <w:adjustRightInd w:val="0"/>
              <w:jc w:val="center"/>
            </w:pPr>
          </w:p>
          <w:p w:rsidR="0073740B" w:rsidRDefault="0073740B" w:rsidP="0073740B">
            <w:pPr>
              <w:autoSpaceDE w:val="0"/>
              <w:autoSpaceDN w:val="0"/>
              <w:adjustRightInd w:val="0"/>
              <w:jc w:val="center"/>
            </w:pPr>
            <w:r>
              <w:t>156,5</w:t>
            </w:r>
          </w:p>
          <w:p w:rsidR="0073740B" w:rsidRDefault="0073740B" w:rsidP="0073740B">
            <w:pPr>
              <w:autoSpaceDE w:val="0"/>
              <w:autoSpaceDN w:val="0"/>
              <w:adjustRightInd w:val="0"/>
              <w:jc w:val="center"/>
            </w:pPr>
          </w:p>
          <w:p w:rsidR="0073740B" w:rsidRDefault="0073740B" w:rsidP="0073740B">
            <w:pPr>
              <w:autoSpaceDE w:val="0"/>
              <w:autoSpaceDN w:val="0"/>
              <w:adjustRightInd w:val="0"/>
              <w:jc w:val="center"/>
            </w:pPr>
            <w:r>
              <w:t>33,8</w:t>
            </w:r>
          </w:p>
          <w:p w:rsidR="005C3C27" w:rsidRPr="006F0114" w:rsidRDefault="005C3C27" w:rsidP="00680B4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740B" w:rsidRDefault="0073740B" w:rsidP="0073740B">
            <w:pPr>
              <w:autoSpaceDE w:val="0"/>
              <w:autoSpaceDN w:val="0"/>
              <w:adjustRightInd w:val="0"/>
              <w:jc w:val="center"/>
            </w:pPr>
            <w:r>
              <w:t>5 250,3</w:t>
            </w:r>
          </w:p>
          <w:p w:rsidR="0073740B" w:rsidRDefault="0073740B" w:rsidP="0073740B">
            <w:pPr>
              <w:autoSpaceDE w:val="0"/>
              <w:autoSpaceDN w:val="0"/>
              <w:adjustRightInd w:val="0"/>
              <w:jc w:val="center"/>
            </w:pPr>
            <w:r>
              <w:t>5 060,0</w:t>
            </w:r>
          </w:p>
          <w:p w:rsidR="0073740B" w:rsidRDefault="0073740B" w:rsidP="0073740B">
            <w:pPr>
              <w:autoSpaceDE w:val="0"/>
              <w:autoSpaceDN w:val="0"/>
              <w:adjustRightInd w:val="0"/>
              <w:jc w:val="center"/>
            </w:pPr>
          </w:p>
          <w:p w:rsidR="0073740B" w:rsidRDefault="0073740B" w:rsidP="0073740B">
            <w:pPr>
              <w:autoSpaceDE w:val="0"/>
              <w:autoSpaceDN w:val="0"/>
              <w:adjustRightInd w:val="0"/>
              <w:jc w:val="center"/>
            </w:pPr>
            <w:r>
              <w:t>156,5</w:t>
            </w:r>
          </w:p>
          <w:p w:rsidR="0073740B" w:rsidRDefault="0073740B" w:rsidP="0073740B">
            <w:pPr>
              <w:autoSpaceDE w:val="0"/>
              <w:autoSpaceDN w:val="0"/>
              <w:adjustRightInd w:val="0"/>
              <w:jc w:val="center"/>
            </w:pPr>
          </w:p>
          <w:p w:rsidR="0073740B" w:rsidRDefault="0073740B" w:rsidP="0073740B">
            <w:pPr>
              <w:autoSpaceDE w:val="0"/>
              <w:autoSpaceDN w:val="0"/>
              <w:adjustRightInd w:val="0"/>
              <w:jc w:val="center"/>
            </w:pPr>
            <w:r>
              <w:t>33,8</w:t>
            </w:r>
          </w:p>
          <w:p w:rsidR="002E78C4" w:rsidRDefault="002E78C4" w:rsidP="002E78C4">
            <w:pPr>
              <w:autoSpaceDE w:val="0"/>
              <w:autoSpaceDN w:val="0"/>
              <w:adjustRightInd w:val="0"/>
              <w:jc w:val="center"/>
            </w:pPr>
          </w:p>
          <w:p w:rsidR="002E78C4" w:rsidRDefault="002E78C4" w:rsidP="002E78C4">
            <w:pPr>
              <w:autoSpaceDE w:val="0"/>
              <w:autoSpaceDN w:val="0"/>
              <w:adjustRightInd w:val="0"/>
              <w:jc w:val="center"/>
            </w:pPr>
          </w:p>
          <w:p w:rsidR="002E78C4" w:rsidRPr="006F0114" w:rsidRDefault="002E78C4" w:rsidP="002E78C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73740B" w:rsidP="002E78C4">
            <w:pPr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73740B" w:rsidP="00070B4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73740B" w:rsidP="00070B4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C3C27" w:rsidRPr="006F0114" w:rsidRDefault="005C3C27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73740B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740B" w:rsidRPr="00F13C4B" w:rsidRDefault="0073740B" w:rsidP="00B062E8">
            <w:pPr>
              <w:autoSpaceDE w:val="0"/>
              <w:autoSpaceDN w:val="0"/>
              <w:adjustRightInd w:val="0"/>
              <w:jc w:val="both"/>
            </w:pPr>
            <w:r w:rsidRPr="00F13C4B"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740B" w:rsidRPr="00EA5425" w:rsidRDefault="0073740B" w:rsidP="00B062E8">
            <w:pPr>
              <w:jc w:val="both"/>
            </w:pPr>
            <w:r>
              <w:t xml:space="preserve">Ведомственный </w:t>
            </w:r>
            <w:r w:rsidRPr="00F13C4B">
              <w:t>проект «</w:t>
            </w:r>
            <w:r w:rsidRPr="00EA5425">
              <w:t xml:space="preserve">Развитие физической культуры </w:t>
            </w:r>
          </w:p>
          <w:p w:rsidR="0073740B" w:rsidRPr="00F13C4B" w:rsidRDefault="0073740B" w:rsidP="00DA0D68">
            <w:pPr>
              <w:autoSpaceDE w:val="0"/>
              <w:autoSpaceDN w:val="0"/>
              <w:adjustRightInd w:val="0"/>
              <w:jc w:val="both"/>
            </w:pPr>
            <w:r w:rsidRPr="00EA5425">
              <w:t>и массового спорта</w:t>
            </w:r>
            <w:r w:rsidRPr="00F13C4B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740B" w:rsidRPr="006F0114" w:rsidRDefault="0073740B" w:rsidP="00B062E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740B" w:rsidRDefault="0073740B" w:rsidP="00B062E8">
            <w:pPr>
              <w:autoSpaceDE w:val="0"/>
              <w:autoSpaceDN w:val="0"/>
              <w:adjustRightInd w:val="0"/>
              <w:jc w:val="center"/>
            </w:pPr>
          </w:p>
          <w:p w:rsidR="0073740B" w:rsidRDefault="0073740B" w:rsidP="00B062E8">
            <w:pPr>
              <w:autoSpaceDE w:val="0"/>
              <w:autoSpaceDN w:val="0"/>
              <w:adjustRightInd w:val="0"/>
              <w:jc w:val="center"/>
            </w:pPr>
            <w:r>
              <w:t>федераль-ный бюджет</w:t>
            </w:r>
          </w:p>
          <w:p w:rsidR="0073740B" w:rsidRDefault="0073740B" w:rsidP="00B062E8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  <w:p w:rsidR="0073740B" w:rsidRPr="00F13C4B" w:rsidRDefault="0073740B" w:rsidP="00B062E8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740B" w:rsidRDefault="00136344" w:rsidP="007374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4 786,3</w:t>
            </w:r>
          </w:p>
          <w:p w:rsidR="0073740B" w:rsidRDefault="00136344" w:rsidP="007374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 000,0</w:t>
            </w:r>
          </w:p>
          <w:p w:rsidR="0073740B" w:rsidRDefault="0073740B" w:rsidP="007374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3740B" w:rsidRDefault="0073740B" w:rsidP="007374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36344" w:rsidRDefault="00136344" w:rsidP="007374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 933,6</w:t>
            </w:r>
          </w:p>
          <w:p w:rsidR="00136344" w:rsidRDefault="00136344" w:rsidP="007374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3740B" w:rsidRPr="006F0114" w:rsidRDefault="00136344" w:rsidP="0073740B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852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2913" w:rsidRPr="00542127" w:rsidRDefault="00542127" w:rsidP="0087291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2127">
              <w:rPr>
                <w:b/>
              </w:rPr>
              <w:t>31 845,3</w:t>
            </w:r>
          </w:p>
          <w:p w:rsidR="00136344" w:rsidRDefault="00136344" w:rsidP="0087291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  <w:p w:rsidR="00136344" w:rsidRDefault="00136344" w:rsidP="00872913">
            <w:pPr>
              <w:autoSpaceDE w:val="0"/>
              <w:autoSpaceDN w:val="0"/>
              <w:adjustRightInd w:val="0"/>
              <w:jc w:val="center"/>
            </w:pPr>
          </w:p>
          <w:p w:rsidR="00136344" w:rsidRDefault="00136344" w:rsidP="00872913">
            <w:pPr>
              <w:autoSpaceDE w:val="0"/>
              <w:autoSpaceDN w:val="0"/>
              <w:adjustRightInd w:val="0"/>
              <w:jc w:val="center"/>
            </w:pPr>
          </w:p>
          <w:p w:rsidR="00542127" w:rsidRPr="00542127" w:rsidRDefault="00542127" w:rsidP="00542127">
            <w:pPr>
              <w:jc w:val="center"/>
              <w:rPr>
                <w:b/>
              </w:rPr>
            </w:pPr>
            <w:r w:rsidRPr="00542127">
              <w:rPr>
                <w:b/>
              </w:rPr>
              <w:t>31 170,7</w:t>
            </w:r>
          </w:p>
          <w:p w:rsidR="00542127" w:rsidRDefault="00542127" w:rsidP="005421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36344" w:rsidRPr="00542127" w:rsidRDefault="00542127" w:rsidP="0054212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2127">
              <w:rPr>
                <w:b/>
              </w:rPr>
              <w:t>674,6</w:t>
            </w:r>
          </w:p>
          <w:p w:rsidR="00872913" w:rsidRPr="006F0114" w:rsidRDefault="00872913" w:rsidP="00872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740B" w:rsidRDefault="00542127" w:rsidP="00B062E8">
            <w:pPr>
              <w:autoSpaceDE w:val="0"/>
              <w:autoSpaceDN w:val="0"/>
              <w:adjustRightInd w:val="0"/>
              <w:jc w:val="both"/>
            </w:pPr>
            <w:r>
              <w:t>30,4</w:t>
            </w:r>
            <w:r w:rsidR="00872913">
              <w:t>%</w:t>
            </w:r>
          </w:p>
          <w:p w:rsidR="00542127" w:rsidRDefault="00542127" w:rsidP="00B062E8">
            <w:pPr>
              <w:autoSpaceDE w:val="0"/>
              <w:autoSpaceDN w:val="0"/>
              <w:adjustRightInd w:val="0"/>
              <w:jc w:val="both"/>
            </w:pPr>
            <w:r>
              <w:t>0,0%</w:t>
            </w:r>
          </w:p>
          <w:p w:rsidR="00542127" w:rsidRDefault="00542127" w:rsidP="00B062E8">
            <w:pPr>
              <w:autoSpaceDE w:val="0"/>
              <w:autoSpaceDN w:val="0"/>
              <w:adjustRightInd w:val="0"/>
              <w:jc w:val="both"/>
            </w:pPr>
          </w:p>
          <w:p w:rsidR="00542127" w:rsidRDefault="00542127" w:rsidP="00B062E8">
            <w:pPr>
              <w:autoSpaceDE w:val="0"/>
              <w:autoSpaceDN w:val="0"/>
              <w:adjustRightInd w:val="0"/>
              <w:jc w:val="both"/>
            </w:pPr>
          </w:p>
          <w:p w:rsidR="00542127" w:rsidRDefault="00542127" w:rsidP="00B062E8">
            <w:pPr>
              <w:autoSpaceDE w:val="0"/>
              <w:autoSpaceDN w:val="0"/>
              <w:adjustRightInd w:val="0"/>
              <w:jc w:val="both"/>
            </w:pPr>
            <w:r>
              <w:t>60,0%</w:t>
            </w:r>
          </w:p>
          <w:p w:rsidR="00542127" w:rsidRDefault="00542127" w:rsidP="00B062E8">
            <w:pPr>
              <w:autoSpaceDE w:val="0"/>
              <w:autoSpaceDN w:val="0"/>
              <w:adjustRightInd w:val="0"/>
              <w:jc w:val="both"/>
            </w:pPr>
          </w:p>
          <w:p w:rsidR="00542127" w:rsidRPr="006F0114" w:rsidRDefault="00542127" w:rsidP="00B062E8">
            <w:pPr>
              <w:autoSpaceDE w:val="0"/>
              <w:autoSpaceDN w:val="0"/>
              <w:adjustRightInd w:val="0"/>
              <w:jc w:val="both"/>
            </w:pPr>
            <w:r>
              <w:t>79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740B" w:rsidRPr="006F0114" w:rsidRDefault="0073740B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740B" w:rsidRPr="006F0114" w:rsidRDefault="0073740B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740B" w:rsidRPr="006F0114" w:rsidRDefault="0073740B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</w:tr>
      <w:tr w:rsidR="0073740B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740B" w:rsidRPr="006F0114" w:rsidRDefault="0073740B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2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740B" w:rsidRPr="00EA5425" w:rsidRDefault="0073740B" w:rsidP="00B062E8">
            <w:pPr>
              <w:spacing w:line="230" w:lineRule="auto"/>
              <w:jc w:val="both"/>
            </w:pPr>
            <w:r w:rsidRPr="00EA5425">
              <w:t>Осуществлен ремонт спортив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740B" w:rsidRPr="00F13C4B" w:rsidRDefault="0073740B" w:rsidP="00B062E8">
            <w:pPr>
              <w:autoSpaceDE w:val="0"/>
              <w:autoSpaceDN w:val="0"/>
              <w:adjustRightInd w:val="0"/>
              <w:jc w:val="center"/>
            </w:pPr>
            <w:r>
              <w:t>Кирюшкин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740B" w:rsidRDefault="0073740B" w:rsidP="00B062E8">
            <w:pPr>
              <w:autoSpaceDE w:val="0"/>
              <w:autoSpaceDN w:val="0"/>
              <w:adjustRightInd w:val="0"/>
              <w:jc w:val="center"/>
            </w:pPr>
          </w:p>
          <w:p w:rsidR="0073740B" w:rsidRDefault="0073740B" w:rsidP="00B062E8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  <w:p w:rsidR="0073740B" w:rsidRDefault="0073740B" w:rsidP="00B062E8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  <w:p w:rsidR="0073740B" w:rsidRPr="00F13C4B" w:rsidRDefault="0073740B" w:rsidP="00B062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740B" w:rsidRDefault="002D0AC5" w:rsidP="0073740B">
            <w:pPr>
              <w:autoSpaceDE w:val="0"/>
              <w:autoSpaceDN w:val="0"/>
              <w:adjustRightInd w:val="0"/>
              <w:jc w:val="center"/>
            </w:pPr>
            <w:r>
              <w:t>15 391,3</w:t>
            </w:r>
          </w:p>
          <w:p w:rsidR="0073740B" w:rsidRDefault="002D0AC5" w:rsidP="0073740B">
            <w:pPr>
              <w:autoSpaceDE w:val="0"/>
              <w:autoSpaceDN w:val="0"/>
              <w:adjustRightInd w:val="0"/>
              <w:jc w:val="center"/>
            </w:pPr>
            <w:r>
              <w:t>14 929,6</w:t>
            </w:r>
          </w:p>
          <w:p w:rsidR="0073740B" w:rsidRDefault="0073740B" w:rsidP="0073740B">
            <w:pPr>
              <w:autoSpaceDE w:val="0"/>
              <w:autoSpaceDN w:val="0"/>
              <w:adjustRightInd w:val="0"/>
              <w:jc w:val="center"/>
            </w:pPr>
          </w:p>
          <w:p w:rsidR="0073740B" w:rsidRPr="00F13C4B" w:rsidRDefault="002D0AC5" w:rsidP="0073740B">
            <w:pPr>
              <w:autoSpaceDE w:val="0"/>
              <w:autoSpaceDN w:val="0"/>
              <w:adjustRightInd w:val="0"/>
              <w:jc w:val="center"/>
            </w:pPr>
            <w:r>
              <w:t>461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062E8" w:rsidRDefault="002D0AC5" w:rsidP="002E78C4">
            <w:pPr>
              <w:autoSpaceDE w:val="0"/>
              <w:autoSpaceDN w:val="0"/>
              <w:adjustRightInd w:val="0"/>
              <w:jc w:val="center"/>
            </w:pPr>
            <w:r>
              <w:t>10 552,0</w:t>
            </w:r>
          </w:p>
          <w:p w:rsidR="00EA7023" w:rsidRDefault="002D0AC5" w:rsidP="002E78C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 235,4</w:t>
            </w:r>
            <w:r w:rsidRPr="000070FC">
              <w:rPr>
                <w:szCs w:val="28"/>
              </w:rPr>
              <w:t xml:space="preserve"> </w:t>
            </w:r>
          </w:p>
          <w:p w:rsidR="002D0AC5" w:rsidRDefault="002D0AC5" w:rsidP="002E78C4">
            <w:pPr>
              <w:autoSpaceDE w:val="0"/>
              <w:autoSpaceDN w:val="0"/>
              <w:adjustRightInd w:val="0"/>
              <w:jc w:val="center"/>
            </w:pPr>
          </w:p>
          <w:p w:rsidR="00EA7023" w:rsidRPr="006F0114" w:rsidRDefault="002D0AC5" w:rsidP="002D0AC5">
            <w:pPr>
              <w:autoSpaceDE w:val="0"/>
              <w:autoSpaceDN w:val="0"/>
              <w:adjustRightInd w:val="0"/>
              <w:jc w:val="center"/>
            </w:pPr>
            <w:r>
              <w:t>31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740B" w:rsidRDefault="002D0AC5" w:rsidP="00B062E8">
            <w:pPr>
              <w:autoSpaceDE w:val="0"/>
              <w:autoSpaceDN w:val="0"/>
              <w:adjustRightInd w:val="0"/>
              <w:jc w:val="both"/>
            </w:pPr>
            <w:r>
              <w:t>68,5</w:t>
            </w:r>
            <w:r w:rsidR="00B062E8">
              <w:t>%</w:t>
            </w:r>
          </w:p>
          <w:p w:rsidR="002D0AC5" w:rsidRDefault="002D0AC5" w:rsidP="00B062E8">
            <w:pPr>
              <w:autoSpaceDE w:val="0"/>
              <w:autoSpaceDN w:val="0"/>
              <w:adjustRightInd w:val="0"/>
              <w:jc w:val="both"/>
            </w:pPr>
            <w:r>
              <w:t>68,5%</w:t>
            </w:r>
          </w:p>
          <w:p w:rsidR="002D0AC5" w:rsidRDefault="002D0AC5" w:rsidP="00B062E8">
            <w:pPr>
              <w:autoSpaceDE w:val="0"/>
              <w:autoSpaceDN w:val="0"/>
              <w:adjustRightInd w:val="0"/>
              <w:jc w:val="both"/>
            </w:pPr>
          </w:p>
          <w:p w:rsidR="002D0AC5" w:rsidRPr="006F0114" w:rsidRDefault="002D0AC5" w:rsidP="00B062E8">
            <w:pPr>
              <w:autoSpaceDE w:val="0"/>
              <w:autoSpaceDN w:val="0"/>
              <w:adjustRightInd w:val="0"/>
              <w:jc w:val="both"/>
            </w:pPr>
            <w:r>
              <w:t>68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740B" w:rsidRPr="00F13C4B" w:rsidRDefault="002D0AC5" w:rsidP="00B062E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740B" w:rsidRPr="006F0114" w:rsidRDefault="002D0AC5" w:rsidP="00B062E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740B" w:rsidRPr="006F0114" w:rsidRDefault="002D0AC5" w:rsidP="00B062E8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Неисполнение обусловлено поздними сроками начала работ по </w:t>
            </w:r>
            <w:r w:rsidRPr="000070FC">
              <w:rPr>
                <w:szCs w:val="28"/>
              </w:rPr>
              <w:t>ремонт</w:t>
            </w:r>
            <w:r>
              <w:rPr>
                <w:szCs w:val="28"/>
              </w:rPr>
              <w:t>у</w:t>
            </w:r>
            <w:r w:rsidRPr="000070FC">
              <w:rPr>
                <w:szCs w:val="28"/>
              </w:rPr>
              <w:t xml:space="preserve"> крыши в спортивной школе МО «Кардымовский район» Смоленской области</w:t>
            </w:r>
            <w:r>
              <w:rPr>
                <w:szCs w:val="28"/>
              </w:rPr>
              <w:t xml:space="preserve">  и невозможностью их завершить в полном объеме из-за погодных условий </w:t>
            </w:r>
          </w:p>
        </w:tc>
      </w:tr>
      <w:tr w:rsidR="0073740B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740B" w:rsidRPr="006F0114" w:rsidRDefault="0073740B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2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740B" w:rsidRPr="006F0114" w:rsidRDefault="0073740B" w:rsidP="00B062E8">
            <w:pPr>
              <w:autoSpaceDE w:val="0"/>
              <w:autoSpaceDN w:val="0"/>
              <w:adjustRightInd w:val="0"/>
              <w:jc w:val="both"/>
            </w:pPr>
            <w:r w:rsidRPr="00EA5425">
              <w:t>Осуществлена подготовка спортивных площадок центров тестирования Всероссийского физкультурно-спортивного комплекса «Готов к труду и обороне» (ГТ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740B" w:rsidRPr="00F13C4B" w:rsidRDefault="0073740B" w:rsidP="00B062E8">
            <w:pPr>
              <w:autoSpaceDE w:val="0"/>
              <w:autoSpaceDN w:val="0"/>
              <w:adjustRightInd w:val="0"/>
              <w:jc w:val="center"/>
            </w:pPr>
            <w:r>
              <w:t>Кирюшкин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740B" w:rsidRDefault="0073740B" w:rsidP="00B062E8">
            <w:pPr>
              <w:autoSpaceDE w:val="0"/>
              <w:autoSpaceDN w:val="0"/>
              <w:adjustRightInd w:val="0"/>
              <w:jc w:val="center"/>
            </w:pPr>
          </w:p>
          <w:p w:rsidR="0073740B" w:rsidRDefault="0073740B" w:rsidP="00B062E8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  <w:p w:rsidR="0073740B" w:rsidRDefault="0073740B" w:rsidP="00B062E8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  <w:p w:rsidR="0073740B" w:rsidRPr="00F13C4B" w:rsidRDefault="0073740B" w:rsidP="00B062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740B" w:rsidRDefault="00F676A9" w:rsidP="0073740B">
            <w:pPr>
              <w:autoSpaceDE w:val="0"/>
              <w:autoSpaceDN w:val="0"/>
              <w:adjustRightInd w:val="0"/>
              <w:jc w:val="center"/>
            </w:pPr>
            <w:r>
              <w:t>2061,9</w:t>
            </w:r>
          </w:p>
          <w:p w:rsidR="00F676A9" w:rsidRDefault="00F676A9" w:rsidP="0073740B">
            <w:pPr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  <w:p w:rsidR="00F676A9" w:rsidRDefault="00F676A9" w:rsidP="0073740B">
            <w:pPr>
              <w:autoSpaceDE w:val="0"/>
              <w:autoSpaceDN w:val="0"/>
              <w:adjustRightInd w:val="0"/>
              <w:jc w:val="center"/>
            </w:pPr>
          </w:p>
          <w:p w:rsidR="00F676A9" w:rsidRPr="00F13C4B" w:rsidRDefault="00F676A9" w:rsidP="0073740B">
            <w:pPr>
              <w:autoSpaceDE w:val="0"/>
              <w:autoSpaceDN w:val="0"/>
              <w:adjustRightInd w:val="0"/>
              <w:jc w:val="center"/>
            </w:pPr>
            <w:r>
              <w:t>61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062E8" w:rsidRDefault="00EA7023" w:rsidP="002E78C4">
            <w:pPr>
              <w:autoSpaceDE w:val="0"/>
              <w:autoSpaceDN w:val="0"/>
              <w:adjustRightInd w:val="0"/>
              <w:jc w:val="center"/>
            </w:pPr>
            <w:r>
              <w:t>2 008,2</w:t>
            </w:r>
          </w:p>
          <w:p w:rsidR="0073740B" w:rsidRDefault="00B062E8" w:rsidP="002E78C4">
            <w:pPr>
              <w:autoSpaceDE w:val="0"/>
              <w:autoSpaceDN w:val="0"/>
              <w:adjustRightInd w:val="0"/>
              <w:jc w:val="center"/>
            </w:pPr>
            <w:r>
              <w:t>1 948,0</w:t>
            </w:r>
          </w:p>
          <w:p w:rsidR="00B062E8" w:rsidRDefault="00B062E8" w:rsidP="002E78C4">
            <w:pPr>
              <w:autoSpaceDE w:val="0"/>
              <w:autoSpaceDN w:val="0"/>
              <w:adjustRightInd w:val="0"/>
              <w:jc w:val="center"/>
            </w:pPr>
          </w:p>
          <w:p w:rsidR="00B062E8" w:rsidRPr="006F0114" w:rsidRDefault="00B062E8" w:rsidP="002E78C4">
            <w:pPr>
              <w:autoSpaceDE w:val="0"/>
              <w:autoSpaceDN w:val="0"/>
              <w:adjustRightInd w:val="0"/>
              <w:jc w:val="center"/>
            </w:pPr>
            <w:r>
              <w:t>6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740B" w:rsidRDefault="00F676A9" w:rsidP="00B062E8">
            <w:pPr>
              <w:autoSpaceDE w:val="0"/>
              <w:autoSpaceDN w:val="0"/>
              <w:adjustRightInd w:val="0"/>
              <w:jc w:val="both"/>
            </w:pPr>
            <w:r>
              <w:t>97,4%</w:t>
            </w:r>
          </w:p>
          <w:p w:rsidR="00F676A9" w:rsidRDefault="00F676A9" w:rsidP="00B062E8">
            <w:pPr>
              <w:autoSpaceDE w:val="0"/>
              <w:autoSpaceDN w:val="0"/>
              <w:adjustRightInd w:val="0"/>
              <w:jc w:val="both"/>
            </w:pPr>
            <w:r>
              <w:t>97,4%</w:t>
            </w:r>
          </w:p>
          <w:p w:rsidR="00F676A9" w:rsidRDefault="00F676A9" w:rsidP="00B062E8">
            <w:pPr>
              <w:autoSpaceDE w:val="0"/>
              <w:autoSpaceDN w:val="0"/>
              <w:adjustRightInd w:val="0"/>
              <w:jc w:val="both"/>
            </w:pPr>
          </w:p>
          <w:p w:rsidR="00F676A9" w:rsidRPr="006F0114" w:rsidRDefault="00F676A9" w:rsidP="00B062E8">
            <w:pPr>
              <w:autoSpaceDE w:val="0"/>
              <w:autoSpaceDN w:val="0"/>
              <w:adjustRightInd w:val="0"/>
              <w:jc w:val="both"/>
            </w:pPr>
            <w:r>
              <w:t>97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740B" w:rsidRPr="006F0114" w:rsidRDefault="00F676A9" w:rsidP="0073740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740B" w:rsidRPr="006F0114" w:rsidRDefault="00EA7023" w:rsidP="0073740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3740B" w:rsidRPr="006F0114" w:rsidRDefault="0073740B" w:rsidP="002E78C4">
            <w:pPr>
              <w:autoSpaceDE w:val="0"/>
              <w:autoSpaceDN w:val="0"/>
              <w:adjustRightInd w:val="0"/>
              <w:jc w:val="both"/>
            </w:pPr>
          </w:p>
        </w:tc>
      </w:tr>
      <w:tr w:rsidR="006A1293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both"/>
            </w:pPr>
            <w:r>
              <w:t>2.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EA5425" w:rsidRDefault="006A1293" w:rsidP="00306F37">
            <w:pPr>
              <w:ind w:left="34" w:right="33"/>
              <w:jc w:val="both"/>
            </w:pPr>
            <w:r>
              <w:t>Уровень технической готовности «умных» спортивных площадок в г. Смоленске, г. Вязь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Кирюшкин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Default="006A1293" w:rsidP="00B062E8">
            <w:pPr>
              <w:autoSpaceDE w:val="0"/>
              <w:autoSpaceDN w:val="0"/>
              <w:adjustRightInd w:val="0"/>
              <w:jc w:val="center"/>
            </w:pPr>
          </w:p>
          <w:p w:rsidR="006A1293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  <w:p w:rsidR="006A1293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Default="006A1293" w:rsidP="0073740B">
            <w:pPr>
              <w:autoSpaceDE w:val="0"/>
              <w:autoSpaceDN w:val="0"/>
              <w:adjustRightInd w:val="0"/>
              <w:jc w:val="center"/>
            </w:pPr>
            <w:r>
              <w:t>24 651,1</w:t>
            </w:r>
          </w:p>
          <w:p w:rsidR="006A1293" w:rsidRDefault="006A1293" w:rsidP="0073740B">
            <w:pPr>
              <w:autoSpaceDE w:val="0"/>
              <w:autoSpaceDN w:val="0"/>
              <w:adjustRightInd w:val="0"/>
              <w:jc w:val="center"/>
            </w:pPr>
            <w:r>
              <w:t>24 353,4</w:t>
            </w:r>
          </w:p>
          <w:p w:rsidR="006A1293" w:rsidRDefault="006A1293" w:rsidP="0073740B">
            <w:pPr>
              <w:autoSpaceDE w:val="0"/>
              <w:autoSpaceDN w:val="0"/>
              <w:adjustRightInd w:val="0"/>
              <w:jc w:val="center"/>
            </w:pPr>
          </w:p>
          <w:p w:rsidR="006A1293" w:rsidRPr="00B0727C" w:rsidRDefault="006A1293" w:rsidP="0073740B">
            <w:pPr>
              <w:autoSpaceDE w:val="0"/>
              <w:autoSpaceDN w:val="0"/>
              <w:adjustRightInd w:val="0"/>
              <w:jc w:val="center"/>
            </w:pPr>
            <w:r w:rsidRPr="00B0727C">
              <w:t>297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Default="006A1293" w:rsidP="00D13636">
            <w:pPr>
              <w:autoSpaceDE w:val="0"/>
              <w:autoSpaceDN w:val="0"/>
              <w:adjustRightInd w:val="0"/>
              <w:jc w:val="center"/>
            </w:pPr>
            <w:r>
              <w:t>19 283,1</w:t>
            </w:r>
          </w:p>
          <w:p w:rsidR="006A1293" w:rsidRDefault="006A1293" w:rsidP="00D13636">
            <w:pPr>
              <w:autoSpaceDE w:val="0"/>
              <w:autoSpaceDN w:val="0"/>
              <w:adjustRightInd w:val="0"/>
              <w:jc w:val="center"/>
            </w:pPr>
            <w:r>
              <w:t>18 985,4</w:t>
            </w:r>
          </w:p>
          <w:p w:rsidR="006A1293" w:rsidRDefault="006A1293" w:rsidP="00D13636">
            <w:pPr>
              <w:autoSpaceDE w:val="0"/>
              <w:autoSpaceDN w:val="0"/>
              <w:adjustRightInd w:val="0"/>
              <w:jc w:val="center"/>
            </w:pPr>
          </w:p>
          <w:p w:rsidR="006A1293" w:rsidRDefault="006A1293" w:rsidP="00D13636">
            <w:pPr>
              <w:autoSpaceDE w:val="0"/>
              <w:autoSpaceDN w:val="0"/>
              <w:adjustRightInd w:val="0"/>
              <w:jc w:val="center"/>
            </w:pPr>
            <w:r>
              <w:t>29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Default="006A1293" w:rsidP="00D13636">
            <w:pPr>
              <w:autoSpaceDE w:val="0"/>
              <w:autoSpaceDN w:val="0"/>
              <w:adjustRightInd w:val="0"/>
              <w:jc w:val="center"/>
            </w:pPr>
            <w:r>
              <w:t>78,2%</w:t>
            </w:r>
          </w:p>
          <w:p w:rsidR="006A1293" w:rsidRDefault="006A1293" w:rsidP="00D13636">
            <w:pPr>
              <w:autoSpaceDE w:val="0"/>
              <w:autoSpaceDN w:val="0"/>
              <w:adjustRightInd w:val="0"/>
              <w:jc w:val="center"/>
            </w:pPr>
            <w:r>
              <w:t>78,0%</w:t>
            </w:r>
          </w:p>
          <w:p w:rsidR="006A1293" w:rsidRDefault="006A1293" w:rsidP="00D13636">
            <w:pPr>
              <w:autoSpaceDE w:val="0"/>
              <w:autoSpaceDN w:val="0"/>
              <w:adjustRightInd w:val="0"/>
              <w:jc w:val="center"/>
            </w:pPr>
          </w:p>
          <w:p w:rsidR="006A1293" w:rsidRDefault="006A1293" w:rsidP="00D13636">
            <w:pPr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BE68B8" w:rsidRDefault="006A1293" w:rsidP="00B0727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BE68B8">
              <w:rPr>
                <w:rFonts w:ascii="Times New Roman" w:eastAsia="Times New Roman" w:hAnsi="Times New Roman" w:cs="Times New Roman"/>
                <w:szCs w:val="20"/>
              </w:rPr>
              <w:t>Техническая готов</w:t>
            </w: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  <w:r w:rsidRPr="00BE68B8">
              <w:rPr>
                <w:rFonts w:ascii="Times New Roman" w:eastAsia="Times New Roman" w:hAnsi="Times New Roman" w:cs="Times New Roman"/>
                <w:szCs w:val="20"/>
              </w:rPr>
              <w:t>ность «умных» спортив</w:t>
            </w: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  <w:r w:rsidRPr="00BE68B8">
              <w:rPr>
                <w:rFonts w:ascii="Times New Roman" w:eastAsia="Times New Roman" w:hAnsi="Times New Roman" w:cs="Times New Roman"/>
                <w:szCs w:val="20"/>
              </w:rPr>
              <w:t>ных площа</w:t>
            </w: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  <w:r w:rsidRPr="00BE68B8">
              <w:rPr>
                <w:rFonts w:ascii="Times New Roman" w:eastAsia="Times New Roman" w:hAnsi="Times New Roman" w:cs="Times New Roman"/>
                <w:szCs w:val="20"/>
              </w:rPr>
              <w:t>док:</w:t>
            </w:r>
          </w:p>
          <w:p w:rsidR="006A1293" w:rsidRPr="00BE68B8" w:rsidRDefault="006A1293" w:rsidP="00B0727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BE68B8">
              <w:rPr>
                <w:rFonts w:ascii="Times New Roman" w:eastAsia="Times New Roman" w:hAnsi="Times New Roman" w:cs="Times New Roman"/>
                <w:szCs w:val="20"/>
              </w:rPr>
              <w:t>в г. Смоленс</w:t>
            </w: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  <w:r w:rsidRPr="00BE68B8">
              <w:rPr>
                <w:rFonts w:ascii="Times New Roman" w:eastAsia="Times New Roman" w:hAnsi="Times New Roman" w:cs="Times New Roman"/>
                <w:szCs w:val="20"/>
              </w:rPr>
              <w:t>ке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– 55%</w:t>
            </w:r>
          </w:p>
          <w:p w:rsidR="006A1293" w:rsidRPr="006F0114" w:rsidRDefault="006A1293" w:rsidP="00B0727C">
            <w:pPr>
              <w:autoSpaceDE w:val="0"/>
              <w:autoSpaceDN w:val="0"/>
              <w:adjustRightInd w:val="0"/>
              <w:jc w:val="center"/>
            </w:pPr>
            <w:r w:rsidRPr="00BE68B8">
              <w:t>в с. Вязьма-Брянское</w:t>
            </w:r>
            <w:r>
              <w:t xml:space="preserve"> – 3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Default="006A1293" w:rsidP="006A1293">
            <w:pPr>
              <w:autoSpaceDE w:val="0"/>
              <w:autoSpaceDN w:val="0"/>
              <w:adjustRightInd w:val="0"/>
              <w:jc w:val="center"/>
            </w:pPr>
            <w:r>
              <w:t>43%</w:t>
            </w:r>
          </w:p>
          <w:p w:rsidR="006A1293" w:rsidRPr="006F0114" w:rsidRDefault="006A1293" w:rsidP="006A1293">
            <w:pPr>
              <w:autoSpaceDE w:val="0"/>
              <w:autoSpaceDN w:val="0"/>
              <w:adjustRightInd w:val="0"/>
              <w:jc w:val="center"/>
            </w:pPr>
            <w:r>
              <w:t>36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BE68B8" w:rsidRDefault="006A1293" w:rsidP="003245A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BE68B8">
              <w:rPr>
                <w:rFonts w:ascii="Times New Roman" w:eastAsia="Times New Roman" w:hAnsi="Times New Roman" w:cs="Times New Roman"/>
                <w:szCs w:val="20"/>
              </w:rPr>
              <w:t>Техническая готовность «умн</w:t>
            </w:r>
            <w:r>
              <w:rPr>
                <w:rFonts w:ascii="Times New Roman" w:eastAsia="Times New Roman" w:hAnsi="Times New Roman" w:cs="Times New Roman"/>
                <w:szCs w:val="20"/>
              </w:rPr>
              <w:t>ой</w:t>
            </w:r>
            <w:r w:rsidRPr="00BE68B8">
              <w:rPr>
                <w:rFonts w:ascii="Times New Roman" w:eastAsia="Times New Roman" w:hAnsi="Times New Roman" w:cs="Times New Roman"/>
                <w:szCs w:val="20"/>
              </w:rPr>
              <w:t>» спортив</w:t>
            </w:r>
            <w:r>
              <w:rPr>
                <w:rFonts w:ascii="Times New Roman" w:eastAsia="Times New Roman" w:hAnsi="Times New Roman" w:cs="Times New Roman"/>
                <w:szCs w:val="20"/>
              </w:rPr>
              <w:t>ной</w:t>
            </w:r>
            <w:r w:rsidRPr="00BE68B8">
              <w:rPr>
                <w:rFonts w:ascii="Times New Roman" w:eastAsia="Times New Roman" w:hAnsi="Times New Roman" w:cs="Times New Roman"/>
                <w:szCs w:val="20"/>
              </w:rPr>
              <w:t xml:space="preserve"> площад</w:t>
            </w:r>
            <w:r>
              <w:rPr>
                <w:rFonts w:ascii="Times New Roman" w:eastAsia="Times New Roman" w:hAnsi="Times New Roman" w:cs="Times New Roman"/>
                <w:szCs w:val="20"/>
              </w:rPr>
              <w:t>ки</w:t>
            </w:r>
          </w:p>
          <w:p w:rsidR="006A1293" w:rsidRPr="00BE68B8" w:rsidRDefault="006A1293" w:rsidP="003245A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BE68B8">
              <w:rPr>
                <w:rFonts w:ascii="Times New Roman" w:eastAsia="Times New Roman" w:hAnsi="Times New Roman" w:cs="Times New Roman"/>
                <w:szCs w:val="20"/>
              </w:rPr>
              <w:t>в г. Смоленс</w:t>
            </w: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  <w:r w:rsidRPr="00BE68B8">
              <w:rPr>
                <w:rFonts w:ascii="Times New Roman" w:eastAsia="Times New Roman" w:hAnsi="Times New Roman" w:cs="Times New Roman"/>
                <w:szCs w:val="20"/>
              </w:rPr>
              <w:t>ке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-43%:</w:t>
            </w:r>
          </w:p>
          <w:p w:rsidR="006A1293" w:rsidRPr="000070FC" w:rsidRDefault="006A1293" w:rsidP="006A1293">
            <w:pPr>
              <w:rPr>
                <w:szCs w:val="28"/>
              </w:rPr>
            </w:pPr>
            <w:r>
              <w:rPr>
                <w:szCs w:val="28"/>
              </w:rPr>
              <w:t>обусловлено невозможностью завершить работы из-за погодных условий. Завершение работ предусмотрено в 2023 году.</w:t>
            </w:r>
          </w:p>
          <w:p w:rsidR="006A1293" w:rsidRPr="006F0114" w:rsidRDefault="006A1293" w:rsidP="003245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A1293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both"/>
            </w:pPr>
            <w:r>
              <w:t>2.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EA5425" w:rsidRDefault="006A1293" w:rsidP="00306F37">
            <w:pPr>
              <w:ind w:left="34" w:right="33"/>
              <w:jc w:val="both"/>
            </w:pPr>
            <w:r>
              <w:t xml:space="preserve">Закуплено </w:t>
            </w:r>
            <w:r w:rsidRPr="00352111">
              <w:t xml:space="preserve">оборудование для создания </w:t>
            </w:r>
            <w:r>
              <w:t>«</w:t>
            </w:r>
            <w:r w:rsidRPr="00352111">
              <w:t>умных</w:t>
            </w:r>
            <w:r>
              <w:t>»</w:t>
            </w:r>
            <w:r w:rsidRPr="00352111">
              <w:t xml:space="preserve"> спортивн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Кирюшкин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Default="006A1293" w:rsidP="00B062E8">
            <w:pPr>
              <w:autoSpaceDE w:val="0"/>
              <w:autoSpaceDN w:val="0"/>
              <w:adjustRightInd w:val="0"/>
              <w:jc w:val="center"/>
            </w:pPr>
          </w:p>
          <w:p w:rsidR="006A1293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федеральный бюджет</w:t>
            </w:r>
          </w:p>
          <w:p w:rsidR="006A1293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местный бюдж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Default="006A1293" w:rsidP="00306F37">
            <w:pPr>
              <w:autoSpaceDE w:val="0"/>
              <w:autoSpaceDN w:val="0"/>
              <w:adjustRightInd w:val="0"/>
              <w:jc w:val="center"/>
            </w:pPr>
            <w:r>
              <w:t>104 786,3</w:t>
            </w:r>
          </w:p>
          <w:p w:rsidR="006A1293" w:rsidRDefault="006A1293" w:rsidP="00306F37">
            <w:pPr>
              <w:autoSpaceDE w:val="0"/>
              <w:autoSpaceDN w:val="0"/>
              <w:adjustRightInd w:val="0"/>
              <w:jc w:val="center"/>
            </w:pPr>
            <w:r>
              <w:t>52 000,0</w:t>
            </w:r>
          </w:p>
          <w:p w:rsidR="006A1293" w:rsidRDefault="006A1293" w:rsidP="00306F37">
            <w:pPr>
              <w:autoSpaceDE w:val="0"/>
              <w:autoSpaceDN w:val="0"/>
              <w:adjustRightInd w:val="0"/>
              <w:jc w:val="center"/>
            </w:pPr>
          </w:p>
          <w:p w:rsidR="006A1293" w:rsidRDefault="006A1293" w:rsidP="00306F37">
            <w:pPr>
              <w:autoSpaceDE w:val="0"/>
              <w:autoSpaceDN w:val="0"/>
              <w:adjustRightInd w:val="0"/>
              <w:jc w:val="center"/>
            </w:pPr>
            <w:r>
              <w:t>51 933,6</w:t>
            </w:r>
          </w:p>
          <w:p w:rsidR="006A1293" w:rsidRDefault="006A1293" w:rsidP="00306F37">
            <w:pPr>
              <w:autoSpaceDE w:val="0"/>
              <w:autoSpaceDN w:val="0"/>
              <w:adjustRightInd w:val="0"/>
              <w:jc w:val="center"/>
            </w:pPr>
          </w:p>
          <w:p w:rsidR="006A1293" w:rsidRPr="004F5646" w:rsidRDefault="006A1293" w:rsidP="00306F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852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Default="006A1293" w:rsidP="00D1363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6A1293" w:rsidRDefault="006A1293" w:rsidP="00D1363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6A1293" w:rsidRDefault="006A1293" w:rsidP="00D13636">
            <w:pPr>
              <w:autoSpaceDE w:val="0"/>
              <w:autoSpaceDN w:val="0"/>
              <w:adjustRightInd w:val="0"/>
              <w:jc w:val="center"/>
            </w:pPr>
          </w:p>
          <w:p w:rsidR="006A1293" w:rsidRDefault="006A1293" w:rsidP="00D1363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Default="006A1293" w:rsidP="00D13636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872913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>
              <w:t>Обусловлено нарушением сроков поставки поставщиком. Поставка будет завершена в январе 2023 года.</w:t>
            </w:r>
          </w:p>
        </w:tc>
      </w:tr>
      <w:tr w:rsidR="006A1293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EA5425" w:rsidRDefault="006A1293" w:rsidP="00B062E8">
            <w:pPr>
              <w:jc w:val="both"/>
            </w:pPr>
            <w:r>
              <w:t>Комплекс процессных мероприятий «</w:t>
            </w:r>
            <w:r w:rsidRPr="00EA5425">
              <w:t xml:space="preserve">Реализация государственной политики </w:t>
            </w:r>
          </w:p>
          <w:p w:rsidR="006A1293" w:rsidRPr="00F13C4B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EA5425">
              <w:t>в сфере физической культуры и спорта</w:t>
            </w:r>
            <w: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Кирюшкин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Default="006A1293" w:rsidP="00B062E8">
            <w:pPr>
              <w:autoSpaceDE w:val="0"/>
              <w:autoSpaceDN w:val="0"/>
              <w:adjustRightInd w:val="0"/>
              <w:jc w:val="center"/>
            </w:pPr>
          </w:p>
          <w:p w:rsidR="006A1293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областной бюджет</w:t>
            </w:r>
          </w:p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местные бюджеты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Default="0067434C" w:rsidP="00306F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8 278,9</w:t>
            </w:r>
          </w:p>
          <w:p w:rsidR="0067434C" w:rsidRDefault="0067434C" w:rsidP="00306F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8 220,6</w:t>
            </w:r>
          </w:p>
          <w:p w:rsidR="006A1293" w:rsidRDefault="006A1293" w:rsidP="00306F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A1293" w:rsidRPr="004F5646" w:rsidRDefault="0067434C" w:rsidP="00306F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7434C" w:rsidRPr="0067434C" w:rsidRDefault="0067434C" w:rsidP="006743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434C">
              <w:rPr>
                <w:b/>
              </w:rPr>
              <w:t>267 970,0</w:t>
            </w:r>
          </w:p>
          <w:p w:rsidR="0067434C" w:rsidRPr="0067434C" w:rsidRDefault="0067434C" w:rsidP="006743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434C">
              <w:rPr>
                <w:b/>
              </w:rPr>
              <w:t>267 911,9</w:t>
            </w:r>
          </w:p>
          <w:p w:rsidR="0067434C" w:rsidRPr="0067434C" w:rsidRDefault="0067434C" w:rsidP="006743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6A1293" w:rsidRPr="0067434C" w:rsidRDefault="0067434C" w:rsidP="006743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434C">
              <w:rPr>
                <w:b/>
              </w:rPr>
              <w:t>5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Default="0067434C" w:rsidP="00D13636">
            <w:pPr>
              <w:autoSpaceDE w:val="0"/>
              <w:autoSpaceDN w:val="0"/>
              <w:adjustRightInd w:val="0"/>
              <w:jc w:val="center"/>
            </w:pPr>
            <w:r>
              <w:t>99,9</w:t>
            </w:r>
            <w:r w:rsidR="006A1293">
              <w:t>%</w:t>
            </w:r>
          </w:p>
          <w:p w:rsidR="0067434C" w:rsidRDefault="0067434C" w:rsidP="00D13636">
            <w:pPr>
              <w:autoSpaceDE w:val="0"/>
              <w:autoSpaceDN w:val="0"/>
              <w:adjustRightInd w:val="0"/>
              <w:jc w:val="center"/>
            </w:pPr>
            <w:r>
              <w:t>993,9%</w:t>
            </w:r>
          </w:p>
          <w:p w:rsidR="0067434C" w:rsidRDefault="0067434C" w:rsidP="00D13636">
            <w:pPr>
              <w:autoSpaceDE w:val="0"/>
              <w:autoSpaceDN w:val="0"/>
              <w:adjustRightInd w:val="0"/>
              <w:jc w:val="center"/>
            </w:pPr>
          </w:p>
          <w:p w:rsidR="0067434C" w:rsidRPr="006F0114" w:rsidRDefault="0067434C" w:rsidP="00D13636">
            <w:pPr>
              <w:autoSpaceDE w:val="0"/>
              <w:autoSpaceDN w:val="0"/>
              <w:adjustRightInd w:val="0"/>
              <w:jc w:val="center"/>
            </w:pPr>
            <w:r>
              <w:t>99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</w:tr>
      <w:tr w:rsidR="006A1293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both"/>
            </w:pPr>
            <w:r>
              <w:t>3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A1293" w:rsidRPr="001B4FD1" w:rsidRDefault="006A1293" w:rsidP="00B062E8">
            <w:pPr>
              <w:spacing w:line="230" w:lineRule="auto"/>
              <w:jc w:val="both"/>
            </w:pPr>
            <w:r w:rsidRPr="001B4FD1">
              <w:t>Количество часов, в течение которых спортивные объекты предоставлялись для свободного доступа, проведения учебно-тренировочных занятий и спортивных мероприятий</w:t>
            </w:r>
            <w:r>
              <w:t xml:space="preserve"> (час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7434C" w:rsidP="00B062E8">
            <w:pPr>
              <w:autoSpaceDE w:val="0"/>
              <w:autoSpaceDN w:val="0"/>
              <w:adjustRightInd w:val="0"/>
              <w:jc w:val="center"/>
            </w:pPr>
            <w:r>
              <w:t>11 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7434C" w:rsidP="00D13636">
            <w:pPr>
              <w:autoSpaceDE w:val="0"/>
              <w:autoSpaceDN w:val="0"/>
              <w:adjustRightInd w:val="0"/>
              <w:jc w:val="center"/>
            </w:pPr>
            <w:r>
              <w:t>11 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F45CB5" w:rsidP="00B062E8">
            <w:pPr>
              <w:autoSpaceDE w:val="0"/>
              <w:autoSpaceDN w:val="0"/>
              <w:adjustRightInd w:val="0"/>
              <w:jc w:val="both"/>
            </w:pPr>
            <w:r>
              <w:t xml:space="preserve">Исполнение составило 98,0% Не 100% исполнение обусловлено ограничительными мероприятиями </w:t>
            </w:r>
          </w:p>
        </w:tc>
      </w:tr>
      <w:tr w:rsidR="006A1293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both"/>
            </w:pPr>
            <w:r>
              <w:t>3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1B4FD1" w:rsidRDefault="006A1293" w:rsidP="00B062E8">
            <w:pPr>
              <w:spacing w:line="230" w:lineRule="auto"/>
              <w:jc w:val="both"/>
            </w:pPr>
            <w:r w:rsidRPr="001B4FD1">
              <w:t>Количество физкультурных и спортивных мероприятий в рамках Всероссийского физкультурно- спортивного комплекса «Готов к труду и обороне» (ГТО) (за исключением тестирования выполнения нормативов испытаний комплекса ГТО), организованных и проведенных на спортивных объектах</w:t>
            </w:r>
            <w:r>
              <w:t xml:space="preserve">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F45CB5" w:rsidP="00B062E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F45CB5" w:rsidP="00D13636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6A1293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both"/>
            </w:pPr>
            <w:r>
              <w:t>3.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1B4FD1" w:rsidRDefault="006A1293" w:rsidP="00B062E8">
            <w:pPr>
              <w:spacing w:line="230" w:lineRule="auto"/>
              <w:jc w:val="both"/>
            </w:pPr>
            <w:r w:rsidRPr="001B4FD1">
              <w:t>Количество лиц, привлеченных к физкультурно-оздоровительным занят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F45CB5" w:rsidP="00070B45">
            <w:pPr>
              <w:autoSpaceDE w:val="0"/>
              <w:autoSpaceDN w:val="0"/>
              <w:adjustRightInd w:val="0"/>
              <w:jc w:val="center"/>
            </w:pPr>
            <w:r>
              <w:t>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D01783" w:rsidP="00070B45">
            <w:pPr>
              <w:autoSpaceDE w:val="0"/>
              <w:autoSpaceDN w:val="0"/>
              <w:adjustRightInd w:val="0"/>
              <w:jc w:val="center"/>
            </w:pPr>
            <w:r>
              <w:t>2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6A1293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both"/>
            </w:pPr>
            <w:r>
              <w:t>3.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1B4FD1" w:rsidRDefault="006A1293" w:rsidP="00BA75A9">
            <w:pPr>
              <w:spacing w:line="230" w:lineRule="auto"/>
              <w:jc w:val="both"/>
            </w:pPr>
            <w:r w:rsidRPr="001B4FD1">
              <w:t>Количество единиц оборудования, приобретенных и установленных на объекте спорта</w:t>
            </w:r>
            <w:r>
              <w:t xml:space="preserve">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F45CB5" w:rsidP="00070B4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D01783" w:rsidP="00070B4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6A1293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both"/>
            </w:pPr>
            <w:r>
              <w:t>3.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1B4FD1" w:rsidRDefault="006A1293" w:rsidP="00B062E8">
            <w:pPr>
              <w:spacing w:line="230" w:lineRule="auto"/>
              <w:jc w:val="both"/>
            </w:pPr>
            <w:r w:rsidRPr="001B4FD1">
              <w:t>Количество лиц, проходящих спортивную подготовку  в областных государственных учреждениях</w:t>
            </w:r>
            <w:r>
              <w:t xml:space="preserve">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F45CB5" w:rsidP="00070B45">
            <w:pPr>
              <w:autoSpaceDE w:val="0"/>
              <w:autoSpaceDN w:val="0"/>
              <w:adjustRightInd w:val="0"/>
              <w:jc w:val="center"/>
            </w:pPr>
            <w:r>
              <w:t>19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D01783" w:rsidP="00070B45">
            <w:pPr>
              <w:autoSpaceDE w:val="0"/>
              <w:autoSpaceDN w:val="0"/>
              <w:adjustRightInd w:val="0"/>
              <w:jc w:val="center"/>
            </w:pPr>
            <w:r>
              <w:t>19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6A1293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both"/>
            </w:pPr>
            <w:r>
              <w:t>3.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1B4FD1" w:rsidRDefault="006A1293" w:rsidP="00B062E8">
            <w:pPr>
              <w:spacing w:line="230" w:lineRule="auto"/>
              <w:jc w:val="both"/>
            </w:pPr>
            <w:r w:rsidRPr="001B4FD1">
              <w:t>Количество проведенных мероприятий по тестированию ГТО</w:t>
            </w:r>
            <w:r>
              <w:t xml:space="preserve">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F45CB5" w:rsidP="00070B45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070B45" w:rsidP="00070B45">
            <w:pPr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6A1293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both"/>
            </w:pPr>
            <w:r>
              <w:t>3.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1B4FD1" w:rsidRDefault="006A1293" w:rsidP="00B062E8">
            <w:pPr>
              <w:spacing w:line="230" w:lineRule="auto"/>
              <w:jc w:val="both"/>
            </w:pPr>
            <w:r w:rsidRPr="001B4FD1">
              <w:t>Количество  массовых физкультурно-оздоровительных мероприятий, спортивных праздников, спартакиад, фестивалей, иных культурно-зрелищных мероприятий, проведенных областными государственными учреждениями спорта</w:t>
            </w:r>
            <w:r>
              <w:t xml:space="preserve">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F45CB5" w:rsidP="00070B4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F45CB5" w:rsidP="00070B4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6A1293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Default="006A1293" w:rsidP="00B062E8">
            <w:pPr>
              <w:autoSpaceDE w:val="0"/>
              <w:autoSpaceDN w:val="0"/>
              <w:adjustRightInd w:val="0"/>
              <w:jc w:val="both"/>
            </w:pPr>
            <w:r>
              <w:t>3.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C2075A" w:rsidRDefault="006A1293" w:rsidP="00B062E8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C2075A">
              <w:rPr>
                <w:rFonts w:ascii="Times New Roman" w:hAnsi="Times New Roman" w:cs="Times New Roman"/>
                <w:szCs w:val="20"/>
              </w:rPr>
              <w:t>Количество объектов спорта, для которых приобретены оборудование и инвентарь за счет средств субсидии на укрепление материально-технической ба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F45CB5" w:rsidP="00070B4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F45CB5" w:rsidP="00070B4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Default="006A1293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6A1293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Default="006A1293" w:rsidP="00B062E8">
            <w:pPr>
              <w:autoSpaceDE w:val="0"/>
              <w:autoSpaceDN w:val="0"/>
              <w:adjustRightInd w:val="0"/>
              <w:jc w:val="both"/>
            </w:pPr>
            <w:r>
              <w:t>3.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C2075A" w:rsidRDefault="006A1293" w:rsidP="00B062E8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C2075A">
              <w:rPr>
                <w:rFonts w:ascii="Times New Roman" w:hAnsi="Times New Roman" w:cs="Times New Roman"/>
                <w:szCs w:val="20"/>
              </w:rPr>
              <w:t>Количество созданных отделений кибер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070B4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070B4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Default="006A1293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6A1293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Default="006A1293" w:rsidP="00B062E8">
            <w:pPr>
              <w:autoSpaceDE w:val="0"/>
              <w:autoSpaceDN w:val="0"/>
              <w:adjustRightInd w:val="0"/>
              <w:jc w:val="both"/>
            </w:pPr>
            <w:r>
              <w:t>3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C2075A" w:rsidRDefault="006A1293" w:rsidP="00B062E8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C2075A">
              <w:rPr>
                <w:rFonts w:ascii="Times New Roman" w:hAnsi="Times New Roman" w:cs="Times New Roman"/>
                <w:szCs w:val="20"/>
              </w:rPr>
              <w:t>Количество спортивного инвентаря и экипировки, закупленных для спортивной подгото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F45CB5" w:rsidP="00B062E8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F45CB5" w:rsidP="00B062E8">
            <w:pPr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Default="006A1293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6A1293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Pr="00F13C4B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1B4FD1" w:rsidRDefault="006A1293" w:rsidP="00B062E8">
            <w:pPr>
              <w:jc w:val="both"/>
            </w:pPr>
            <w:r w:rsidRPr="001B4FD1">
              <w:t xml:space="preserve">Комплекс процессных мероприятий «Проведение спортивных мероприятий, </w:t>
            </w:r>
          </w:p>
          <w:p w:rsidR="006A1293" w:rsidRPr="001B4FD1" w:rsidRDefault="006A1293" w:rsidP="00B062E8">
            <w:pPr>
              <w:jc w:val="both"/>
            </w:pPr>
            <w:r w:rsidRPr="001B4FD1">
              <w:t xml:space="preserve">обеспечение подготовки и участия </w:t>
            </w:r>
          </w:p>
          <w:p w:rsidR="006A1293" w:rsidRPr="001B4FD1" w:rsidRDefault="006A1293" w:rsidP="00B062E8">
            <w:pPr>
              <w:jc w:val="both"/>
            </w:pPr>
            <w:r w:rsidRPr="001B4FD1">
              <w:t xml:space="preserve">смоленских спортсменов во всероссийских </w:t>
            </w:r>
          </w:p>
          <w:p w:rsidR="006A1293" w:rsidRPr="001B4FD1" w:rsidRDefault="006A1293" w:rsidP="00B062E8">
            <w:pPr>
              <w:jc w:val="both"/>
            </w:pPr>
            <w:r w:rsidRPr="001B4FD1">
              <w:t xml:space="preserve">и международных спортивных соревнованиях, </w:t>
            </w:r>
          </w:p>
          <w:p w:rsidR="006A1293" w:rsidRPr="00F13C4B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1B4FD1">
              <w:t xml:space="preserve">спартакиадах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</w:pPr>
            <w:r>
              <w:t>Антонов А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7112BE" w:rsidRDefault="00D01783" w:rsidP="00B062E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 387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1783" w:rsidRPr="00D01783" w:rsidRDefault="00D01783" w:rsidP="00D01783">
            <w:pPr>
              <w:jc w:val="center"/>
              <w:rPr>
                <w:b/>
              </w:rPr>
            </w:pPr>
            <w:r w:rsidRPr="00D01783">
              <w:rPr>
                <w:b/>
              </w:rPr>
              <w:t>64 252,3</w:t>
            </w:r>
          </w:p>
          <w:p w:rsidR="006A1293" w:rsidRPr="006F0114" w:rsidRDefault="006A1293" w:rsidP="00D1363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D01783" w:rsidP="00BF4A4B">
            <w:pPr>
              <w:autoSpaceDE w:val="0"/>
              <w:autoSpaceDN w:val="0"/>
              <w:adjustRightInd w:val="0"/>
              <w:jc w:val="center"/>
            </w:pPr>
            <w:r>
              <w:t>99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</w:tr>
      <w:tr w:rsidR="006A1293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both"/>
            </w:pPr>
            <w:r>
              <w:t>4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1B4FD1" w:rsidRDefault="006A1293" w:rsidP="00B062E8">
            <w:pPr>
              <w:jc w:val="both"/>
            </w:pPr>
            <w:r w:rsidRPr="001B4FD1">
              <w:t>Доля детей и молодежи (возраст 3 – 29 лет), систематически занимающихся физической культурой     и спортом</w:t>
            </w:r>
            <w:r>
              <w:t xml:space="preserve">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D01783" w:rsidP="00B062E8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D01783" w:rsidP="00D13636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D01783">
            <w:pPr>
              <w:autoSpaceDE w:val="0"/>
              <w:autoSpaceDN w:val="0"/>
              <w:adjustRightInd w:val="0"/>
              <w:jc w:val="both"/>
            </w:pPr>
            <w:r>
              <w:t xml:space="preserve">Оперативные данные, фактические данные будут представлены после утверждения статистической информации по форме 1-ФК </w:t>
            </w:r>
            <w:r w:rsidR="00D01783">
              <w:t>10</w:t>
            </w:r>
            <w:r>
              <w:t>.02.2023</w:t>
            </w:r>
          </w:p>
        </w:tc>
      </w:tr>
      <w:tr w:rsidR="006A1293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both"/>
            </w:pPr>
            <w:r>
              <w:t>4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1B4FD1" w:rsidRDefault="006A1293" w:rsidP="00B062E8">
            <w:pPr>
              <w:jc w:val="both"/>
            </w:pPr>
            <w:r w:rsidRPr="001B4FD1">
              <w:t>Доля граждан среднего возраста (женщины 30 – 54 года, мужчины 30 – 59 лет), систематически занимающихся физической культурой       и       спортом</w:t>
            </w:r>
            <w:r>
              <w:t xml:space="preserve">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D01783" w:rsidP="00B062E8">
            <w:pPr>
              <w:autoSpaceDE w:val="0"/>
              <w:autoSpaceDN w:val="0"/>
              <w:adjustRightInd w:val="0"/>
              <w:jc w:val="center"/>
            </w:pPr>
            <w: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D01783" w:rsidP="00D13636">
            <w:pPr>
              <w:autoSpaceDE w:val="0"/>
              <w:autoSpaceDN w:val="0"/>
              <w:adjustRightInd w:val="0"/>
              <w:jc w:val="center"/>
            </w:pPr>
            <w:r>
              <w:t>4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D01783">
            <w:pPr>
              <w:autoSpaceDE w:val="0"/>
              <w:autoSpaceDN w:val="0"/>
              <w:adjustRightInd w:val="0"/>
              <w:jc w:val="both"/>
            </w:pPr>
            <w:r>
              <w:t xml:space="preserve">Оперативные данные, фактические данные будут представлены после утверждения статистической информации по форме 1-ФК </w:t>
            </w:r>
            <w:r w:rsidR="00D01783">
              <w:t>10</w:t>
            </w:r>
            <w:r>
              <w:t>.02.2023</w:t>
            </w:r>
          </w:p>
        </w:tc>
      </w:tr>
      <w:tr w:rsidR="006A1293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both"/>
            </w:pPr>
            <w:r>
              <w:t>4.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1B4FD1" w:rsidRDefault="006A1293" w:rsidP="00B062E8">
            <w:pPr>
              <w:jc w:val="both"/>
            </w:pPr>
            <w:r w:rsidRPr="001B4FD1">
              <w:t>Доля граждан старшего возраста (женщины 55 – 79 лет; мужчины 60 – 79 лет), систематически занимающихся физической культурой и спортом</w:t>
            </w:r>
            <w:r>
              <w:t xml:space="preserve">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D01783" w:rsidP="00B062E8">
            <w:pPr>
              <w:autoSpaceDE w:val="0"/>
              <w:autoSpaceDN w:val="0"/>
              <w:adjustRightInd w:val="0"/>
              <w:jc w:val="center"/>
            </w:pPr>
            <w: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D01783" w:rsidP="00D13636">
            <w:pPr>
              <w:autoSpaceDE w:val="0"/>
              <w:autoSpaceDN w:val="0"/>
              <w:adjustRightInd w:val="0"/>
              <w:jc w:val="center"/>
            </w:pPr>
            <w:r>
              <w:t>1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D01783">
            <w:pPr>
              <w:autoSpaceDE w:val="0"/>
              <w:autoSpaceDN w:val="0"/>
              <w:adjustRightInd w:val="0"/>
              <w:jc w:val="both"/>
            </w:pPr>
            <w:r>
              <w:t xml:space="preserve">Оперативные данные, фактические данные будут представлены после утверждения статистической информации по форме 1-ФК </w:t>
            </w:r>
            <w:r w:rsidR="00D01783">
              <w:t>10</w:t>
            </w:r>
            <w:r>
              <w:t>.02.2023</w:t>
            </w:r>
          </w:p>
        </w:tc>
      </w:tr>
      <w:tr w:rsidR="006A1293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both"/>
            </w:pPr>
            <w:r>
              <w:t>4.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1B4FD1" w:rsidRDefault="006A1293" w:rsidP="00B062E8">
            <w:pPr>
              <w:jc w:val="both"/>
            </w:pPr>
            <w:r w:rsidRPr="001B4FD1">
              <w:t>Доля граждан трудоспособного возраста, систематически занимающихся физической культурой       и       спортом</w:t>
            </w:r>
            <w:r>
              <w:t xml:space="preserve">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D01783" w:rsidP="00B062E8">
            <w:pPr>
              <w:autoSpaceDE w:val="0"/>
              <w:autoSpaceDN w:val="0"/>
              <w:adjustRightInd w:val="0"/>
              <w:jc w:val="center"/>
            </w:pPr>
            <w:r>
              <w:t>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D01783" w:rsidP="00D13636">
            <w:pPr>
              <w:autoSpaceDE w:val="0"/>
              <w:autoSpaceDN w:val="0"/>
              <w:adjustRightInd w:val="0"/>
              <w:jc w:val="center"/>
            </w:pPr>
            <w:r>
              <w:t>39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D01783">
            <w:pPr>
              <w:autoSpaceDE w:val="0"/>
              <w:autoSpaceDN w:val="0"/>
              <w:adjustRightInd w:val="0"/>
              <w:jc w:val="both"/>
            </w:pPr>
            <w:r>
              <w:t xml:space="preserve">Оперативные данные, фактические данные будут представлены после утверждения статистической информации по форме 1-ФК </w:t>
            </w:r>
            <w:r w:rsidR="00D01783">
              <w:t>10</w:t>
            </w:r>
            <w:r>
              <w:t>.02.2023</w:t>
            </w:r>
          </w:p>
        </w:tc>
      </w:tr>
      <w:tr w:rsidR="006A1293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both"/>
            </w:pPr>
            <w:r>
              <w:t>4.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1B4FD1" w:rsidRDefault="006A1293" w:rsidP="00B062E8">
            <w:pPr>
              <w:jc w:val="both"/>
            </w:pPr>
            <w:r w:rsidRPr="001B4FD1">
              <w:t>Количество проведенных спортивно-массовых мероприятий, фестивалей, спартакиад среди различных слоев населения Смоленской области</w:t>
            </w:r>
            <w:r>
              <w:t xml:space="preserve">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D01783" w:rsidP="00B062E8">
            <w:pPr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994137" w:rsidP="00836C01">
            <w:pPr>
              <w:autoSpaceDE w:val="0"/>
              <w:autoSpaceDN w:val="0"/>
              <w:adjustRightInd w:val="0"/>
              <w:jc w:val="center"/>
            </w:pPr>
            <w:r>
              <w:t>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836C01">
            <w:pPr>
              <w:autoSpaceDE w:val="0"/>
              <w:autoSpaceDN w:val="0"/>
              <w:adjustRightInd w:val="0"/>
              <w:jc w:val="center"/>
            </w:pPr>
            <w:r>
              <w:t>Изменен график проведения мероприятий</w:t>
            </w:r>
          </w:p>
        </w:tc>
      </w:tr>
      <w:tr w:rsidR="006A1293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Default="006A1293" w:rsidP="00B062E8">
            <w:pPr>
              <w:autoSpaceDE w:val="0"/>
              <w:autoSpaceDN w:val="0"/>
              <w:adjustRightInd w:val="0"/>
              <w:jc w:val="both"/>
            </w:pPr>
            <w:r>
              <w:t>4.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Default="006A1293" w:rsidP="00B062E8">
            <w:pPr>
              <w:jc w:val="both"/>
            </w:pPr>
            <w:r w:rsidRPr="001B4FD1">
              <w:t>Количество организованных тренировочных </w:t>
            </w:r>
          </w:p>
          <w:p w:rsidR="006A1293" w:rsidRPr="001B4FD1" w:rsidRDefault="006A1293" w:rsidP="00B062E8">
            <w:pPr>
              <w:jc w:val="both"/>
            </w:pPr>
            <w:r>
              <w:t>ме</w:t>
            </w:r>
            <w:r w:rsidRPr="001B4FD1">
              <w:t>роприятий по подготовке спортивных сборных    команд</w:t>
            </w:r>
            <w:r>
              <w:t xml:space="preserve">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D01783" w:rsidP="00B062E8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994137" w:rsidP="00836C01">
            <w:pPr>
              <w:autoSpaceDE w:val="0"/>
              <w:autoSpaceDN w:val="0"/>
              <w:adjustRightInd w:val="0"/>
              <w:jc w:val="center"/>
            </w:pPr>
            <w: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Изменен график проведения мероприятий</w:t>
            </w:r>
          </w:p>
        </w:tc>
      </w:tr>
      <w:tr w:rsidR="006A1293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Default="006A1293" w:rsidP="00B062E8">
            <w:pPr>
              <w:autoSpaceDE w:val="0"/>
              <w:autoSpaceDN w:val="0"/>
              <w:adjustRightInd w:val="0"/>
              <w:jc w:val="both"/>
            </w:pPr>
            <w:r>
              <w:t>4.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1B4FD1" w:rsidRDefault="006A1293" w:rsidP="00B062E8">
            <w:pPr>
              <w:jc w:val="both"/>
            </w:pPr>
            <w:r w:rsidRPr="001B4FD1">
              <w:t>Количество организованных мероприятий по обеспечению участия спортсменов, входящих в спортивные сборные команды Смоленской области и Российской Федерации, во всероссийских                    и международных спортивных соревнованиях</w:t>
            </w:r>
            <w:r>
              <w:t xml:space="preserve">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D01783" w:rsidP="00B062E8">
            <w:pPr>
              <w:autoSpaceDE w:val="0"/>
              <w:autoSpaceDN w:val="0"/>
              <w:adjustRightInd w:val="0"/>
              <w:jc w:val="center"/>
            </w:pPr>
            <w:r>
              <w:t>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994137" w:rsidP="00836C01">
            <w:pPr>
              <w:autoSpaceDE w:val="0"/>
              <w:autoSpaceDN w:val="0"/>
              <w:adjustRightInd w:val="0"/>
              <w:jc w:val="center"/>
            </w:pPr>
            <w:r>
              <w:t>5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Изменен график проведения мероприятий</w:t>
            </w:r>
          </w:p>
        </w:tc>
      </w:tr>
      <w:tr w:rsidR="006A1293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both"/>
            </w:pPr>
            <w:r>
              <w:t>4.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1B4FD1" w:rsidRDefault="006A1293" w:rsidP="00B062E8">
            <w:pPr>
              <w:jc w:val="both"/>
            </w:pPr>
            <w:r w:rsidRPr="001B4FD1">
              <w:t>Количество спортсменов Смоленской области, ставших призерами всероссийских и международных спортивных соревнований и получивших поощрение</w:t>
            </w:r>
            <w:r>
              <w:t xml:space="preserve">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D01783" w:rsidP="00B062E8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A61039" w:rsidP="00836C01">
            <w:pPr>
              <w:autoSpaceDE w:val="0"/>
              <w:autoSpaceDN w:val="0"/>
              <w:adjustRightInd w:val="0"/>
              <w:jc w:val="center"/>
            </w:pPr>
            <w:r>
              <w:t>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6A1293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both"/>
            </w:pPr>
            <w:r>
              <w:t>4.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1B4FD1" w:rsidRDefault="006A1293" w:rsidP="00B062E8">
            <w:pPr>
              <w:jc w:val="both"/>
            </w:pPr>
            <w:r w:rsidRPr="001B4FD1">
              <w:t>Количество стипендий, выплаченных ведущим спортсменам Смоленской области    и    их    тренерам</w:t>
            </w:r>
            <w:r>
              <w:t xml:space="preserve">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836C01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6A1293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both"/>
            </w:pPr>
            <w:r>
              <w:t>4.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1B4FD1" w:rsidRDefault="006A1293" w:rsidP="00B062E8">
            <w:pPr>
              <w:jc w:val="both"/>
            </w:pPr>
            <w:r w:rsidRPr="001B4FD1">
              <w:t>Количество спортивных, тренировочных и иных мероприятий, проведенных некоммерческими организациями за счет средств                   субсидий</w:t>
            </w:r>
            <w:r>
              <w:t xml:space="preserve">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D01783" w:rsidP="00D0178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D01783" w:rsidP="00836C0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</w:p>
        </w:tc>
      </w:tr>
      <w:tr w:rsidR="006A1293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both"/>
            </w:pPr>
            <w:r>
              <w:t>4.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1B4FD1" w:rsidRDefault="006A1293" w:rsidP="00B062E8">
            <w:pPr>
              <w:jc w:val="both"/>
            </w:pPr>
            <w:r w:rsidRPr="001B4FD1">
              <w:t>Количество присвоенных спортивных разрядов и квалификационных категорий спортивных судей</w:t>
            </w:r>
            <w:r>
              <w:t xml:space="preserve">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D01783" w:rsidP="00B062E8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A61039" w:rsidP="00836C01">
            <w:pPr>
              <w:autoSpaceDE w:val="0"/>
              <w:autoSpaceDN w:val="0"/>
              <w:adjustRightInd w:val="0"/>
              <w:jc w:val="center"/>
            </w:pPr>
            <w:r>
              <w:t>9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B062E8">
            <w:pPr>
              <w:autoSpaceDE w:val="0"/>
              <w:autoSpaceDN w:val="0"/>
              <w:adjustRightInd w:val="0"/>
              <w:jc w:val="both"/>
            </w:pPr>
            <w:r>
              <w:t xml:space="preserve">Присвоение спортивных разрядов и </w:t>
            </w:r>
            <w:r w:rsidRPr="001B4FD1">
              <w:t>квалификационных категорий спортивных судей</w:t>
            </w:r>
            <w:r>
              <w:t xml:space="preserve"> осуществляется согласно поданным представлениям</w:t>
            </w:r>
          </w:p>
        </w:tc>
      </w:tr>
      <w:tr w:rsidR="006A1293" w:rsidRPr="006F0114" w:rsidTr="00F676A9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both"/>
            </w:pPr>
            <w:r>
              <w:t>4.1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1B4FD1" w:rsidRDefault="006A1293" w:rsidP="00B062E8">
            <w:pPr>
              <w:jc w:val="both"/>
            </w:pPr>
            <w:r w:rsidRPr="001B4FD1">
              <w:t xml:space="preserve">Количество региональных общественных организаций или структурных подразделений (региональных отделений) общероссийской спортивн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6A1293" w:rsidP="00B062E8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F13C4B" w:rsidRDefault="00D01783" w:rsidP="00B062E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A61039" w:rsidP="00836C01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1293" w:rsidRPr="006F0114" w:rsidRDefault="006A1293" w:rsidP="00836C0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E6A0D" w:rsidRPr="00117B2F" w:rsidRDefault="006E6A0D" w:rsidP="006E6A0D">
      <w:pPr>
        <w:autoSpaceDE w:val="0"/>
        <w:autoSpaceDN w:val="0"/>
        <w:adjustRightInd w:val="0"/>
        <w:jc w:val="both"/>
      </w:pPr>
    </w:p>
    <w:p w:rsidR="006E6A0D" w:rsidRPr="002D6B7D" w:rsidRDefault="006E6A0D" w:rsidP="006E6A0D">
      <w:pPr>
        <w:rPr>
          <w:sz w:val="28"/>
          <w:szCs w:val="28"/>
        </w:rPr>
      </w:pPr>
    </w:p>
    <w:p w:rsidR="00204FFC" w:rsidRDefault="00204FFC"/>
    <w:sectPr w:rsidR="00204FFC" w:rsidSect="002D0AC5">
      <w:headerReference w:type="default" r:id="rId8"/>
      <w:pgSz w:w="16838" w:h="11906" w:orient="landscape" w:code="9"/>
      <w:pgMar w:top="1134" w:right="567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0C0" w:rsidRDefault="006F40C0">
      <w:r>
        <w:separator/>
      </w:r>
    </w:p>
  </w:endnote>
  <w:endnote w:type="continuationSeparator" w:id="0">
    <w:p w:rsidR="006F40C0" w:rsidRDefault="006F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0C0" w:rsidRDefault="006F40C0">
      <w:r>
        <w:separator/>
      </w:r>
    </w:p>
  </w:footnote>
  <w:footnote w:type="continuationSeparator" w:id="0">
    <w:p w:rsidR="006F40C0" w:rsidRDefault="006F4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315"/>
      <w:docPartObj>
        <w:docPartGallery w:val="Page Numbers (Top of Page)"/>
        <w:docPartUnique/>
      </w:docPartObj>
    </w:sdtPr>
    <w:sdtEndPr/>
    <w:sdtContent>
      <w:p w:rsidR="00DE577F" w:rsidRDefault="00DE577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F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577F" w:rsidRDefault="00DE57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0D"/>
    <w:rsid w:val="00070B45"/>
    <w:rsid w:val="00075A00"/>
    <w:rsid w:val="00093E80"/>
    <w:rsid w:val="000C2035"/>
    <w:rsid w:val="001322AD"/>
    <w:rsid w:val="00136344"/>
    <w:rsid w:val="00204FFC"/>
    <w:rsid w:val="002D0AC5"/>
    <w:rsid w:val="002E78C4"/>
    <w:rsid w:val="00306F37"/>
    <w:rsid w:val="004A6CDF"/>
    <w:rsid w:val="004B7148"/>
    <w:rsid w:val="00542127"/>
    <w:rsid w:val="005B4303"/>
    <w:rsid w:val="005C3C27"/>
    <w:rsid w:val="0067434C"/>
    <w:rsid w:val="00680B4B"/>
    <w:rsid w:val="006A1293"/>
    <w:rsid w:val="006E6A0D"/>
    <w:rsid w:val="006F40C0"/>
    <w:rsid w:val="0073740B"/>
    <w:rsid w:val="00836C01"/>
    <w:rsid w:val="00872913"/>
    <w:rsid w:val="009704E6"/>
    <w:rsid w:val="00994137"/>
    <w:rsid w:val="00A4254A"/>
    <w:rsid w:val="00A61039"/>
    <w:rsid w:val="00B062E8"/>
    <w:rsid w:val="00B0727C"/>
    <w:rsid w:val="00B74E60"/>
    <w:rsid w:val="00BA75A9"/>
    <w:rsid w:val="00BF4A4B"/>
    <w:rsid w:val="00CF6D48"/>
    <w:rsid w:val="00D01783"/>
    <w:rsid w:val="00D13636"/>
    <w:rsid w:val="00D51697"/>
    <w:rsid w:val="00D7332E"/>
    <w:rsid w:val="00DA0D68"/>
    <w:rsid w:val="00DE279A"/>
    <w:rsid w:val="00DE577F"/>
    <w:rsid w:val="00EA7023"/>
    <w:rsid w:val="00F14E68"/>
    <w:rsid w:val="00F45CB5"/>
    <w:rsid w:val="00F676A9"/>
    <w:rsid w:val="00FB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A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A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A4254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A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A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A4254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6077-3C71-4458-A429-331E23EA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0</Words>
  <Characters>741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СВЕДЕНИЯ</vt:lpstr>
      <vt:lpstr>о выполнении плана-графика реализации областной</vt:lpstr>
      <vt:lpstr>государственной программы </vt:lpstr>
      <vt:lpstr>Развитие физической культуры и спорта в Смоленской области</vt:lpstr>
      <vt:lpstr>на 2022 год</vt:lpstr>
      <vt:lpstr/>
    </vt:vector>
  </TitlesOfParts>
  <Company/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skaya_LV</dc:creator>
  <cp:lastModifiedBy>Kostinskaya_LV</cp:lastModifiedBy>
  <cp:revision>2</cp:revision>
  <dcterms:created xsi:type="dcterms:W3CDTF">2024-04-05T09:41:00Z</dcterms:created>
  <dcterms:modified xsi:type="dcterms:W3CDTF">2024-04-05T09:41:00Z</dcterms:modified>
</cp:coreProperties>
</file>